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ittleresRaster2-Akzent1"/>
        <w:tblW w:w="0" w:type="auto"/>
        <w:tblLook w:val="04A0" w:firstRow="1" w:lastRow="0" w:firstColumn="1" w:lastColumn="0" w:noHBand="0" w:noVBand="1"/>
      </w:tblPr>
      <w:tblGrid>
        <w:gridCol w:w="9072"/>
      </w:tblGrid>
      <w:tr w:rsidR="00B238ED" w:rsidRPr="00F0563F" w:rsidTr="00131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tcBorders>
              <w:bottom w:val="single" w:sz="4" w:space="0" w:color="4BACC6" w:themeColor="accent5"/>
            </w:tcBorders>
          </w:tcPr>
          <w:p w:rsidR="00B238ED" w:rsidRPr="00F0563F" w:rsidRDefault="00B238ED" w:rsidP="001317D7">
            <w:pPr>
              <w:rPr>
                <w:rFonts w:asciiTheme="minorHAnsi" w:hAnsiTheme="minorHAnsi"/>
              </w:rPr>
            </w:pPr>
            <w:r w:rsidRPr="00F0563F">
              <w:rPr>
                <w:rFonts w:asciiTheme="minorHAnsi" w:hAnsiTheme="minorHAnsi"/>
              </w:rPr>
              <w:t xml:space="preserve">Name der Schule: </w:t>
            </w:r>
            <w:sdt>
              <w:sdtPr>
                <w:id w:val="1567913691"/>
                <w:placeholder>
                  <w:docPart w:val="661657E0322247ED98E736F6C4BF414B"/>
                </w:placeholder>
                <w:showingPlcHdr/>
              </w:sdtPr>
              <w:sdtEndPr/>
              <w:sdtContent>
                <w:r w:rsidRPr="00F0563F">
                  <w:rPr>
                    <w:rStyle w:val="Platzhaltertext"/>
                    <w:rFonts w:asciiTheme="minorHAnsi" w:hAnsiTheme="minorHAnsi"/>
                    <w:b w:val="0"/>
                  </w:rPr>
                  <w:t>Klicken Sie hier, um Text einzugeben.</w:t>
                </w:r>
              </w:sdtContent>
            </w:sdt>
          </w:p>
        </w:tc>
      </w:tr>
      <w:tr w:rsidR="008D2F22" w:rsidRPr="00F0563F" w:rsidTr="0013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bottom w:val="single" w:sz="4" w:space="0" w:color="4BACC6" w:themeColor="accent5"/>
            </w:tcBorders>
          </w:tcPr>
          <w:p w:rsidR="008D2F22" w:rsidRPr="00F0563F" w:rsidRDefault="008D2F22" w:rsidP="001317D7">
            <w:pPr>
              <w:rPr>
                <w:rFonts w:asciiTheme="minorHAnsi" w:hAnsiTheme="minorHAnsi"/>
              </w:rPr>
            </w:pPr>
            <w:r w:rsidRPr="00F0563F">
              <w:rPr>
                <w:rFonts w:asciiTheme="minorHAnsi" w:hAnsiTheme="minorHAnsi"/>
              </w:rPr>
              <w:t xml:space="preserve">Schulnummer:  </w:t>
            </w:r>
            <w:sdt>
              <w:sdtPr>
                <w:id w:val="-165429089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F0563F">
                  <w:rPr>
                    <w:rStyle w:val="Platzhaltertext"/>
                    <w:rFonts w:asciiTheme="minorHAnsi" w:hAnsiTheme="minorHAnsi"/>
                    <w:b w:val="0"/>
                  </w:rPr>
                  <w:t>Klicken Sie hier, um Text einzugeben.</w:t>
                </w:r>
              </w:sdtContent>
            </w:sdt>
          </w:p>
        </w:tc>
      </w:tr>
      <w:tr w:rsidR="00B238ED" w:rsidRPr="00F0563F" w:rsidTr="00131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B238ED" w:rsidRPr="00F0563F" w:rsidRDefault="00B238ED" w:rsidP="001317D7">
            <w:pPr>
              <w:rPr>
                <w:rFonts w:asciiTheme="minorHAnsi" w:hAnsiTheme="minorHAnsi"/>
              </w:rPr>
            </w:pPr>
            <w:r w:rsidRPr="00F0563F">
              <w:rPr>
                <w:rFonts w:asciiTheme="minorHAnsi" w:hAnsiTheme="minorHAnsi"/>
              </w:rPr>
              <w:t xml:space="preserve">Erstellt von: </w:t>
            </w:r>
            <w:sdt>
              <w:sdtPr>
                <w:id w:val="2028440542"/>
                <w:placeholder>
                  <w:docPart w:val="661657E0322247ED98E736F6C4BF414B"/>
                </w:placeholder>
                <w:showingPlcHdr/>
              </w:sdtPr>
              <w:sdtEndPr/>
              <w:sdtContent>
                <w:r w:rsidRPr="00F0563F">
                  <w:rPr>
                    <w:rStyle w:val="Platzhaltertext"/>
                    <w:rFonts w:asciiTheme="minorHAnsi" w:hAnsiTheme="minorHAnsi"/>
                    <w:b w:val="0"/>
                  </w:rPr>
                  <w:t>Klicken Sie hier, um Text einzugeben.</w:t>
                </w:r>
              </w:sdtContent>
            </w:sdt>
          </w:p>
        </w:tc>
      </w:tr>
      <w:tr w:rsidR="00B238ED" w:rsidRPr="00F0563F" w:rsidTr="0013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4BACC6" w:themeColor="accent5"/>
            </w:tcBorders>
          </w:tcPr>
          <w:p w:rsidR="00B238ED" w:rsidRPr="00F0563F" w:rsidRDefault="00B238ED" w:rsidP="001317D7">
            <w:pPr>
              <w:rPr>
                <w:rFonts w:asciiTheme="minorHAnsi" w:hAnsiTheme="minorHAnsi"/>
              </w:rPr>
            </w:pPr>
            <w:r w:rsidRPr="00F0563F">
              <w:rPr>
                <w:rFonts w:asciiTheme="minorHAnsi" w:hAnsiTheme="minorHAnsi"/>
              </w:rPr>
              <w:t xml:space="preserve">Datum der Erstellung: </w:t>
            </w:r>
            <w:sdt>
              <w:sdtPr>
                <w:id w:val="-171176011"/>
                <w:placeholder>
                  <w:docPart w:val="661657E0322247ED98E736F6C4BF414B"/>
                </w:placeholder>
                <w:showingPlcHdr/>
              </w:sdtPr>
              <w:sdtEndPr/>
              <w:sdtContent>
                <w:r w:rsidRPr="00F0563F">
                  <w:rPr>
                    <w:rStyle w:val="Platzhaltertext"/>
                    <w:rFonts w:asciiTheme="minorHAnsi" w:hAnsiTheme="minorHAnsi"/>
                    <w:b w:val="0"/>
                  </w:rPr>
                  <w:t>Klicken Sie hier, um Text einzugeben.</w:t>
                </w:r>
              </w:sdtContent>
            </w:sdt>
          </w:p>
        </w:tc>
      </w:tr>
    </w:tbl>
    <w:p w:rsidR="00B238ED" w:rsidRPr="00F0563F" w:rsidRDefault="005D5227">
      <w:r w:rsidRPr="00F0563F">
        <w:rPr>
          <w:noProof/>
          <w:lang w:eastAsia="de-DE"/>
        </w:rPr>
        <mc:AlternateContent>
          <mc:Choice Requires="wps">
            <w:drawing>
              <wp:anchor distT="91440" distB="457200" distL="114300" distR="114300" simplePos="0" relativeHeight="251659264" behindDoc="0" locked="0" layoutInCell="0" allowOverlap="1" wp14:anchorId="79862305" wp14:editId="29FA681C">
                <wp:simplePos x="0" y="0"/>
                <wp:positionH relativeFrom="margin">
                  <wp:posOffset>-439387</wp:posOffset>
                </wp:positionH>
                <wp:positionV relativeFrom="page">
                  <wp:posOffset>575755</wp:posOffset>
                </wp:positionV>
                <wp:extent cx="6614160" cy="1445260"/>
                <wp:effectExtent l="381000" t="0" r="15875" b="15240"/>
                <wp:wrapSquare wrapText="bothSides"/>
                <wp:docPr id="290" name="Rechteck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614160" cy="144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  <a:effectLst>
                          <a:outerShdw dist="381000" dir="10800000" algn="ctr" rotWithShape="0">
                            <a:schemeClr val="accent4">
                              <a:lumMod val="75000"/>
                              <a:alpha val="50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:rsidR="008D2F22" w:rsidRPr="008D2F22" w:rsidRDefault="008D2F22">
                            <w:pPr>
                              <w:rPr>
                                <w:b/>
                                <w:iCs/>
                                <w:color w:val="D2DFEE" w:themeColor="accent1" w:themeTint="40"/>
                                <w:sz w:val="40"/>
                                <w:szCs w:val="28"/>
                              </w:rPr>
                            </w:pPr>
                            <w:r w:rsidRPr="00B238ED">
                              <w:rPr>
                                <w:b/>
                                <w:iCs/>
                                <w:color w:val="4BACC6" w:themeColor="accent5"/>
                                <w:sz w:val="40"/>
                                <w:szCs w:val="28"/>
                              </w:rPr>
                              <w:t>AUSSTATTUNGSPLAN –</w:t>
                            </w:r>
                            <w:r>
                              <w:rPr>
                                <w:b/>
                                <w:iCs/>
                                <w:color w:val="4BACC6" w:themeColor="accent5"/>
                                <w:sz w:val="40"/>
                                <w:szCs w:val="28"/>
                              </w:rPr>
                              <w:t xml:space="preserve"> Bestandsaufnahme</w:t>
                            </w: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62305" id="Rechteck 405" o:spid="_x0000_s1026" style="position:absolute;margin-left:-34.6pt;margin-top:45.35pt;width:520.8pt;height:113.8pt;flip:x;z-index:251659264;visibility:visible;mso-wrap-style:square;mso-width-percent:900;mso-height-percent:0;mso-wrap-distance-left:9pt;mso-wrap-distance-top:7.2pt;mso-wrap-distance-right:9pt;mso-wrap-distance-bottom:36pt;mso-position-horizontal:absolute;mso-position-horizontal-relative:margin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" o:allowincell="f" fillcolor="white [3212]" strokecolor="#4bacc6 [3208]">
                <v:shadow on="t" color="#5f497a [2407]" opacity=".5" offset="-30pt,0"/>
                <v:textbox style="mso-fit-shape-to-text:t" inset="36pt,18pt,18pt,7.2pt">
                  <w:txbxContent>
                    <w:p w:rsidR="008D2F22" w:rsidRPr="008D2F22" w:rsidRDefault="008D2F22">
                      <w:pPr>
                        <w:rPr>
                          <w:b/>
                          <w:iCs/>
                          <w:color w:val="D2DFEE" w:themeColor="accent1" w:themeTint="40"/>
                          <w:sz w:val="40"/>
                          <w:szCs w:val="28"/>
                        </w:rPr>
                      </w:pPr>
                      <w:r w:rsidRPr="00B238ED">
                        <w:rPr>
                          <w:b/>
                          <w:iCs/>
                          <w:color w:val="4BACC6" w:themeColor="accent5"/>
                          <w:sz w:val="40"/>
                          <w:szCs w:val="28"/>
                        </w:rPr>
                        <w:t>AUSSTATTUNGSPLAN –</w:t>
                      </w:r>
                      <w:r>
                        <w:rPr>
                          <w:b/>
                          <w:iCs/>
                          <w:color w:val="4BACC6" w:themeColor="accent5"/>
                          <w:sz w:val="40"/>
                          <w:szCs w:val="28"/>
                        </w:rPr>
                        <w:t xml:space="preserve"> Bestandsaufnahme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:rsidR="008053D8" w:rsidRPr="00F0563F" w:rsidRDefault="008053D8" w:rsidP="00B238ED">
      <w:pPr>
        <w:pStyle w:val="Listenabsatz"/>
        <w:numPr>
          <w:ilvl w:val="0"/>
          <w:numId w:val="1"/>
        </w:numPr>
        <w:rPr>
          <w:b/>
        </w:rPr>
      </w:pPr>
      <w:r w:rsidRPr="00F0563F">
        <w:rPr>
          <w:b/>
        </w:rPr>
        <w:t>Server</w:t>
      </w:r>
      <w:bookmarkStart w:id="0" w:name="_GoBack"/>
      <w:bookmarkEnd w:id="0"/>
    </w:p>
    <w:tbl>
      <w:tblPr>
        <w:tblStyle w:val="MittlereSchattierung1-Akzent5"/>
        <w:tblW w:w="9322" w:type="dxa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F0563F" w:rsidRPr="00F0563F" w:rsidTr="00F05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auto"/>
          </w:tcPr>
          <w:p w:rsidR="00136B85" w:rsidRPr="00F0563F" w:rsidRDefault="00136B85" w:rsidP="001317D7">
            <w:pPr>
              <w:rPr>
                <w:color w:val="8064A2" w:themeColor="accent4"/>
              </w:rPr>
            </w:pPr>
            <w:r w:rsidRPr="00F0563F">
              <w:rPr>
                <w:color w:val="8064A2" w:themeColor="accent4"/>
              </w:rPr>
              <w:t>Serverraum (Vorhanden? Lage, Größe, Sicherung, Zugriff)</w:t>
            </w:r>
          </w:p>
        </w:tc>
      </w:tr>
      <w:tr w:rsidR="00136B85" w:rsidRPr="00F0563F" w:rsidTr="00545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sdt>
            <w:sdtPr>
              <w:id w:val="-364598433"/>
              <w:placeholder>
                <w:docPart w:val="DefaultPlaceholder_1082065158"/>
              </w:placeholder>
            </w:sdtPr>
            <w:sdtEndPr/>
            <w:sdtContent>
              <w:p w:rsidR="00136B85" w:rsidRPr="00F0563F" w:rsidRDefault="00136B85" w:rsidP="001317D7"/>
              <w:p w:rsidR="00136B85" w:rsidRPr="00F0563F" w:rsidRDefault="00136B85" w:rsidP="001317D7"/>
              <w:p w:rsidR="00136B85" w:rsidRPr="00F0563F" w:rsidRDefault="005D5227" w:rsidP="001317D7"/>
            </w:sdtContent>
          </w:sdt>
          <w:p w:rsidR="00136B85" w:rsidRPr="00F0563F" w:rsidRDefault="00136B85" w:rsidP="001317D7"/>
        </w:tc>
      </w:tr>
      <w:tr w:rsidR="00545355" w:rsidRPr="00F0563F" w:rsidTr="004642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545355" w:rsidRPr="00F0563F" w:rsidRDefault="00545355" w:rsidP="001317D7">
            <w:pPr>
              <w:rPr>
                <w:b w:val="0"/>
              </w:rPr>
            </w:pPr>
            <w:r w:rsidRPr="00F0563F">
              <w:t xml:space="preserve">Weiterverwendbar? </w:t>
            </w:r>
            <w:sdt>
              <w:sdtPr>
                <w:id w:val="-133514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6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7" w:type="dxa"/>
          </w:tcPr>
          <w:p w:rsidR="00545355" w:rsidRPr="00F0563F" w:rsidRDefault="00545355" w:rsidP="001317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0563F">
              <w:rPr>
                <w:b/>
              </w:rPr>
              <w:t xml:space="preserve">nicht weiterverwendbar </w:t>
            </w:r>
            <w:sdt>
              <w:sdtPr>
                <w:rPr>
                  <w:b/>
                </w:rPr>
                <w:id w:val="160044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63F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108" w:type="dxa"/>
          </w:tcPr>
          <w:p w:rsidR="00545355" w:rsidRPr="00F0563F" w:rsidRDefault="00545355" w:rsidP="001317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0563F">
              <w:rPr>
                <w:b/>
              </w:rPr>
              <w:t xml:space="preserve">Beratungsbedarf </w:t>
            </w:r>
            <w:sdt>
              <w:sdtPr>
                <w:rPr>
                  <w:b/>
                </w:rPr>
                <w:id w:val="-23956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63F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</w:tbl>
    <w:p w:rsidR="008053D8" w:rsidRPr="00F0563F" w:rsidRDefault="008053D8" w:rsidP="008053D8">
      <w:pPr>
        <w:rPr>
          <w:sz w:val="6"/>
        </w:rPr>
      </w:pPr>
    </w:p>
    <w:tbl>
      <w:tblPr>
        <w:tblStyle w:val="MittlereSchattierung1-Akzent5"/>
        <w:tblW w:w="9322" w:type="dxa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F0563F" w:rsidRPr="00F0563F" w:rsidTr="00F05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auto"/>
          </w:tcPr>
          <w:p w:rsidR="00136B85" w:rsidRPr="00F0563F" w:rsidRDefault="00136B85" w:rsidP="001317D7">
            <w:pPr>
              <w:rPr>
                <w:color w:val="8064A2" w:themeColor="accent4"/>
              </w:rPr>
            </w:pPr>
            <w:r w:rsidRPr="00F0563F">
              <w:rPr>
                <w:color w:val="8064A2" w:themeColor="accent4"/>
              </w:rPr>
              <w:t>Server (Vorhanden? Anzahl, Beschaffungsdatum, Prozessor, Arbeitsspeicher, …)</w:t>
            </w:r>
          </w:p>
        </w:tc>
      </w:tr>
      <w:tr w:rsidR="00136B85" w:rsidRPr="00F0563F" w:rsidTr="00545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sdt>
            <w:sdtPr>
              <w:id w:val="1281612063"/>
              <w:placeholder>
                <w:docPart w:val="DefaultPlaceholder_1082065158"/>
              </w:placeholder>
            </w:sdtPr>
            <w:sdtEndPr/>
            <w:sdtContent>
              <w:p w:rsidR="00136B85" w:rsidRPr="00F0563F" w:rsidRDefault="00136B85" w:rsidP="001317D7"/>
              <w:p w:rsidR="00136B85" w:rsidRPr="00F0563F" w:rsidRDefault="00136B85" w:rsidP="001317D7"/>
              <w:p w:rsidR="00136B85" w:rsidRPr="00F0563F" w:rsidRDefault="005D5227" w:rsidP="001317D7"/>
            </w:sdtContent>
          </w:sdt>
          <w:p w:rsidR="00136B85" w:rsidRPr="00F0563F" w:rsidRDefault="00136B85" w:rsidP="001317D7"/>
        </w:tc>
      </w:tr>
      <w:tr w:rsidR="00545355" w:rsidRPr="00F0563F" w:rsidTr="00131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545355" w:rsidRPr="00F0563F" w:rsidRDefault="00545355" w:rsidP="001317D7">
            <w:pPr>
              <w:rPr>
                <w:b w:val="0"/>
              </w:rPr>
            </w:pPr>
            <w:r w:rsidRPr="00F0563F">
              <w:t xml:space="preserve">Weiterverwendbar? </w:t>
            </w:r>
            <w:sdt>
              <w:sdtPr>
                <w:id w:val="-147220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6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7" w:type="dxa"/>
          </w:tcPr>
          <w:p w:rsidR="00545355" w:rsidRPr="00F0563F" w:rsidRDefault="00545355" w:rsidP="001317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0563F">
              <w:rPr>
                <w:b/>
              </w:rPr>
              <w:t xml:space="preserve">nicht weiterverwendbar </w:t>
            </w:r>
            <w:sdt>
              <w:sdtPr>
                <w:rPr>
                  <w:b/>
                </w:rPr>
                <w:id w:val="12328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63F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108" w:type="dxa"/>
          </w:tcPr>
          <w:p w:rsidR="00545355" w:rsidRPr="00F0563F" w:rsidRDefault="00545355" w:rsidP="001317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0563F">
              <w:rPr>
                <w:b/>
              </w:rPr>
              <w:t xml:space="preserve">Beratungsbedarf </w:t>
            </w:r>
            <w:sdt>
              <w:sdtPr>
                <w:rPr>
                  <w:b/>
                </w:rPr>
                <w:id w:val="-78257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63F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</w:tbl>
    <w:p w:rsidR="00136B85" w:rsidRPr="00F0563F" w:rsidRDefault="00136B85" w:rsidP="008053D8">
      <w:pPr>
        <w:rPr>
          <w:sz w:val="6"/>
          <w:szCs w:val="6"/>
        </w:rPr>
      </w:pPr>
    </w:p>
    <w:tbl>
      <w:tblPr>
        <w:tblStyle w:val="MittlereSchattierung1-Akzent5"/>
        <w:tblW w:w="9322" w:type="dxa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F0563F" w:rsidRPr="007D182B" w:rsidTr="00F05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auto"/>
          </w:tcPr>
          <w:p w:rsidR="004D0EF5" w:rsidRPr="007D182B" w:rsidRDefault="004D0EF5" w:rsidP="004D0EF5">
            <w:pPr>
              <w:rPr>
                <w:rFonts w:eastAsia="Times New Roman" w:cs="Arial"/>
                <w:color w:val="8064A2" w:themeColor="accent4"/>
                <w:lang w:eastAsia="de-DE"/>
              </w:rPr>
            </w:pPr>
            <w:r w:rsidRPr="007D182B">
              <w:rPr>
                <w:color w:val="8064A2" w:themeColor="accent4"/>
              </w:rPr>
              <w:t>Verkabelung (</w:t>
            </w:r>
            <w:r w:rsidRPr="007D182B">
              <w:rPr>
                <w:rFonts w:eastAsia="Times New Roman" w:cs="Arial"/>
                <w:color w:val="8064A2" w:themeColor="accent4"/>
                <w:lang w:eastAsia="de-DE"/>
              </w:rPr>
              <w:t>Anzahl Switch, Patch-Panel, welche Räume?)</w:t>
            </w:r>
          </w:p>
        </w:tc>
      </w:tr>
      <w:tr w:rsidR="004D0EF5" w:rsidRPr="00F0563F" w:rsidTr="00545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sdt>
            <w:sdtPr>
              <w:id w:val="-786662262"/>
              <w:placeholder>
                <w:docPart w:val="DefaultPlaceholder_1082065158"/>
              </w:placeholder>
            </w:sdtPr>
            <w:sdtEndPr/>
            <w:sdtContent>
              <w:p w:rsidR="004D0EF5" w:rsidRPr="00F0563F" w:rsidRDefault="004D0EF5" w:rsidP="001317D7"/>
              <w:p w:rsidR="004D0EF5" w:rsidRPr="00F0563F" w:rsidRDefault="004D0EF5" w:rsidP="001317D7"/>
              <w:p w:rsidR="004D0EF5" w:rsidRPr="00F0563F" w:rsidRDefault="005D5227" w:rsidP="001317D7"/>
            </w:sdtContent>
          </w:sdt>
          <w:p w:rsidR="004D0EF5" w:rsidRPr="00F0563F" w:rsidRDefault="004D0EF5" w:rsidP="001317D7"/>
        </w:tc>
      </w:tr>
      <w:tr w:rsidR="00545355" w:rsidRPr="00F0563F" w:rsidTr="00131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545355" w:rsidRPr="00F0563F" w:rsidRDefault="00545355" w:rsidP="001317D7">
            <w:pPr>
              <w:rPr>
                <w:b w:val="0"/>
              </w:rPr>
            </w:pPr>
            <w:r w:rsidRPr="00F0563F">
              <w:t xml:space="preserve">Weiterverwendbar? </w:t>
            </w:r>
            <w:sdt>
              <w:sdtPr>
                <w:id w:val="153275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6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7" w:type="dxa"/>
          </w:tcPr>
          <w:p w:rsidR="00545355" w:rsidRPr="00F0563F" w:rsidRDefault="00545355" w:rsidP="001317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0563F">
              <w:rPr>
                <w:b/>
              </w:rPr>
              <w:t xml:space="preserve">nicht weiterverwendbar </w:t>
            </w:r>
            <w:sdt>
              <w:sdtPr>
                <w:rPr>
                  <w:b/>
                </w:rPr>
                <w:id w:val="93555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BB4" w:rsidRPr="00F0563F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108" w:type="dxa"/>
          </w:tcPr>
          <w:p w:rsidR="00545355" w:rsidRPr="00F0563F" w:rsidRDefault="00545355" w:rsidP="001317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0563F">
              <w:rPr>
                <w:b/>
              </w:rPr>
              <w:t xml:space="preserve">Beratungsbedarf </w:t>
            </w:r>
            <w:sdt>
              <w:sdtPr>
                <w:rPr>
                  <w:b/>
                </w:rPr>
                <w:id w:val="-12107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63F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</w:tbl>
    <w:p w:rsidR="004D0EF5" w:rsidRPr="00F0563F" w:rsidRDefault="004D0EF5" w:rsidP="008053D8">
      <w:pPr>
        <w:rPr>
          <w:sz w:val="6"/>
          <w:szCs w:val="6"/>
        </w:rPr>
      </w:pPr>
    </w:p>
    <w:tbl>
      <w:tblPr>
        <w:tblStyle w:val="MittlereSchattierung1-Akzent5"/>
        <w:tblW w:w="9322" w:type="dxa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F0563F" w:rsidRPr="007D182B" w:rsidTr="00F05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auto"/>
          </w:tcPr>
          <w:p w:rsidR="008D2F22" w:rsidRPr="007D182B" w:rsidRDefault="00BF1D9B" w:rsidP="00BF1D9B">
            <w:pPr>
              <w:rPr>
                <w:rFonts w:eastAsia="Times New Roman" w:cs="Arial"/>
                <w:color w:val="8064A2" w:themeColor="accent4"/>
                <w:lang w:eastAsia="de-DE"/>
              </w:rPr>
            </w:pPr>
            <w:r w:rsidRPr="007D182B">
              <w:rPr>
                <w:color w:val="8064A2" w:themeColor="accent4"/>
              </w:rPr>
              <w:t>BackUp</w:t>
            </w:r>
            <w:r w:rsidR="008D2F22" w:rsidRPr="007D182B">
              <w:rPr>
                <w:color w:val="8064A2" w:themeColor="accent4"/>
              </w:rPr>
              <w:t xml:space="preserve"> (</w:t>
            </w:r>
            <w:r w:rsidRPr="007D182B">
              <w:rPr>
                <w:rFonts w:eastAsia="Times New Roman" w:cs="Arial"/>
                <w:color w:val="8064A2" w:themeColor="accent4"/>
                <w:lang w:eastAsia="de-DE"/>
              </w:rPr>
              <w:t>vorhanden? Produkt, …)</w:t>
            </w:r>
          </w:p>
        </w:tc>
      </w:tr>
      <w:tr w:rsidR="008D2F22" w:rsidRPr="00F0563F" w:rsidTr="00545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sdt>
            <w:sdtPr>
              <w:id w:val="-127550505"/>
              <w:placeholder>
                <w:docPart w:val="DefaultPlaceholder_1082065158"/>
              </w:placeholder>
            </w:sdtPr>
            <w:sdtEndPr/>
            <w:sdtContent>
              <w:p w:rsidR="008D2F22" w:rsidRPr="00F0563F" w:rsidRDefault="008D2F22" w:rsidP="001317D7"/>
              <w:p w:rsidR="008D2F22" w:rsidRPr="00F0563F" w:rsidRDefault="008D2F22" w:rsidP="001317D7"/>
              <w:p w:rsidR="008D2F22" w:rsidRPr="00F0563F" w:rsidRDefault="005D5227" w:rsidP="001317D7"/>
            </w:sdtContent>
          </w:sdt>
          <w:p w:rsidR="008D2F22" w:rsidRPr="00F0563F" w:rsidRDefault="008D2F22" w:rsidP="001317D7"/>
        </w:tc>
      </w:tr>
      <w:tr w:rsidR="00545355" w:rsidRPr="00F0563F" w:rsidTr="00131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545355" w:rsidRPr="00F0563F" w:rsidRDefault="00545355" w:rsidP="001317D7">
            <w:pPr>
              <w:rPr>
                <w:b w:val="0"/>
              </w:rPr>
            </w:pPr>
            <w:r w:rsidRPr="00F0563F">
              <w:t xml:space="preserve">Weiterverwendbar? </w:t>
            </w:r>
            <w:sdt>
              <w:sdtPr>
                <w:id w:val="-74379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6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7" w:type="dxa"/>
          </w:tcPr>
          <w:p w:rsidR="00545355" w:rsidRPr="00F0563F" w:rsidRDefault="00545355" w:rsidP="001317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0563F">
              <w:rPr>
                <w:b/>
              </w:rPr>
              <w:t xml:space="preserve">nicht weiterverwendbar </w:t>
            </w:r>
            <w:sdt>
              <w:sdtPr>
                <w:rPr>
                  <w:b/>
                </w:rPr>
                <w:id w:val="92645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63F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108" w:type="dxa"/>
          </w:tcPr>
          <w:p w:rsidR="00545355" w:rsidRPr="00F0563F" w:rsidRDefault="00545355" w:rsidP="001317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0563F">
              <w:rPr>
                <w:b/>
              </w:rPr>
              <w:t xml:space="preserve">Beratungsbedarf </w:t>
            </w:r>
            <w:sdt>
              <w:sdtPr>
                <w:rPr>
                  <w:b/>
                </w:rPr>
                <w:id w:val="-6441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63F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</w:tbl>
    <w:p w:rsidR="008D2F22" w:rsidRPr="00F0563F" w:rsidRDefault="008D2F22" w:rsidP="008053D8">
      <w:pPr>
        <w:rPr>
          <w:sz w:val="20"/>
        </w:rPr>
      </w:pPr>
    </w:p>
    <w:p w:rsidR="00136B85" w:rsidRPr="00F0563F" w:rsidRDefault="00136B85" w:rsidP="00136B85">
      <w:pPr>
        <w:pStyle w:val="Listenabsatz"/>
        <w:numPr>
          <w:ilvl w:val="0"/>
          <w:numId w:val="1"/>
        </w:numPr>
        <w:rPr>
          <w:b/>
        </w:rPr>
      </w:pPr>
      <w:r w:rsidRPr="00F0563F">
        <w:rPr>
          <w:b/>
        </w:rPr>
        <w:t>Internet</w:t>
      </w:r>
    </w:p>
    <w:tbl>
      <w:tblPr>
        <w:tblStyle w:val="MittlereSchattierung1-Akzent5"/>
        <w:tblW w:w="9322" w:type="dxa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F0563F" w:rsidRPr="00F0563F" w:rsidTr="00F05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auto"/>
          </w:tcPr>
          <w:p w:rsidR="00136B85" w:rsidRPr="00F0563F" w:rsidRDefault="004D0EF5" w:rsidP="001317D7">
            <w:pPr>
              <w:rPr>
                <w:color w:val="8064A2" w:themeColor="accent4"/>
              </w:rPr>
            </w:pPr>
            <w:r w:rsidRPr="00F0563F">
              <w:rPr>
                <w:color w:val="8064A2" w:themeColor="accent4"/>
              </w:rPr>
              <w:t>Internetanbindung (</w:t>
            </w:r>
            <w:r w:rsidR="00136B85" w:rsidRPr="00F0563F">
              <w:rPr>
                <w:color w:val="8064A2" w:themeColor="accent4"/>
              </w:rPr>
              <w:t>Bandbreite</w:t>
            </w:r>
            <w:r w:rsidRPr="00F0563F">
              <w:rPr>
                <w:color w:val="8064A2" w:themeColor="accent4"/>
              </w:rPr>
              <w:t xml:space="preserve">, Provider, Jugendschutzfilter,…) </w:t>
            </w:r>
          </w:p>
        </w:tc>
      </w:tr>
      <w:tr w:rsidR="00136B85" w:rsidRPr="00F0563F" w:rsidTr="00545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sdt>
            <w:sdtPr>
              <w:id w:val="1478946175"/>
              <w:placeholder>
                <w:docPart w:val="DefaultPlaceholder_1082065158"/>
              </w:placeholder>
            </w:sdtPr>
            <w:sdtEndPr/>
            <w:sdtContent>
              <w:p w:rsidR="00136B85" w:rsidRPr="00F0563F" w:rsidRDefault="00136B85" w:rsidP="001317D7"/>
              <w:p w:rsidR="00136B85" w:rsidRPr="00F0563F" w:rsidRDefault="00136B85" w:rsidP="001317D7"/>
              <w:p w:rsidR="00136B85" w:rsidRPr="00F0563F" w:rsidRDefault="005D5227" w:rsidP="001317D7"/>
            </w:sdtContent>
          </w:sdt>
          <w:p w:rsidR="00136B85" w:rsidRPr="00F0563F" w:rsidRDefault="00136B85" w:rsidP="001317D7"/>
        </w:tc>
      </w:tr>
      <w:tr w:rsidR="00545355" w:rsidRPr="00F0563F" w:rsidTr="00131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545355" w:rsidRPr="00F0563F" w:rsidRDefault="00545355" w:rsidP="001317D7">
            <w:pPr>
              <w:rPr>
                <w:b w:val="0"/>
              </w:rPr>
            </w:pPr>
            <w:r w:rsidRPr="00F0563F">
              <w:t xml:space="preserve">Weiterverwendbar? </w:t>
            </w:r>
            <w:sdt>
              <w:sdtPr>
                <w:id w:val="41052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6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7" w:type="dxa"/>
          </w:tcPr>
          <w:p w:rsidR="00545355" w:rsidRPr="00F0563F" w:rsidRDefault="00545355" w:rsidP="001317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0563F">
              <w:rPr>
                <w:b/>
              </w:rPr>
              <w:t xml:space="preserve">nicht weiterverwendbar </w:t>
            </w:r>
            <w:sdt>
              <w:sdtPr>
                <w:rPr>
                  <w:b/>
                </w:rPr>
                <w:id w:val="-71443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63F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108" w:type="dxa"/>
          </w:tcPr>
          <w:p w:rsidR="00545355" w:rsidRPr="00F0563F" w:rsidRDefault="00545355" w:rsidP="001317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0563F">
              <w:rPr>
                <w:b/>
              </w:rPr>
              <w:t xml:space="preserve">Beratungsbedarf </w:t>
            </w:r>
            <w:sdt>
              <w:sdtPr>
                <w:rPr>
                  <w:b/>
                </w:rPr>
                <w:id w:val="-64366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63F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</w:tbl>
    <w:p w:rsidR="00B53590" w:rsidRPr="00F0563F" w:rsidRDefault="00B53590"/>
    <w:tbl>
      <w:tblPr>
        <w:tblStyle w:val="MittlereSchattierung1-Akzent5"/>
        <w:tblW w:w="9322" w:type="dxa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F0563F" w:rsidRPr="00F0563F" w:rsidTr="00F05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auto"/>
          </w:tcPr>
          <w:p w:rsidR="00136B85" w:rsidRPr="00F0563F" w:rsidRDefault="004D0EF5" w:rsidP="001317D7">
            <w:pPr>
              <w:rPr>
                <w:color w:val="8064A2" w:themeColor="accent4"/>
              </w:rPr>
            </w:pPr>
            <w:r w:rsidRPr="00F0563F">
              <w:rPr>
                <w:color w:val="8064A2" w:themeColor="accent4"/>
              </w:rPr>
              <w:lastRenderedPageBreak/>
              <w:t xml:space="preserve">WLAN (vorhanden? </w:t>
            </w:r>
            <w:r w:rsidR="00BF1D9B" w:rsidRPr="00F0563F">
              <w:rPr>
                <w:color w:val="8064A2" w:themeColor="accent4"/>
              </w:rPr>
              <w:t xml:space="preserve">Für wen nutzbar? </w:t>
            </w:r>
            <w:r w:rsidRPr="00F0563F">
              <w:rPr>
                <w:color w:val="8064A2" w:themeColor="accent4"/>
              </w:rPr>
              <w:t>Modelle/Access Points)</w:t>
            </w:r>
          </w:p>
        </w:tc>
      </w:tr>
      <w:tr w:rsidR="00136B85" w:rsidRPr="00F0563F" w:rsidTr="00545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DAEEF3" w:themeFill="accent5" w:themeFillTint="33"/>
          </w:tcPr>
          <w:sdt>
            <w:sdtPr>
              <w:id w:val="1332261123"/>
              <w:placeholder>
                <w:docPart w:val="DefaultPlaceholder_1082065158"/>
              </w:placeholder>
            </w:sdtPr>
            <w:sdtEndPr/>
            <w:sdtContent>
              <w:p w:rsidR="00136B85" w:rsidRPr="00F0563F" w:rsidRDefault="00136B85" w:rsidP="001317D7"/>
              <w:p w:rsidR="00136B85" w:rsidRPr="00F0563F" w:rsidRDefault="00136B85" w:rsidP="001317D7"/>
              <w:p w:rsidR="00545355" w:rsidRPr="00F0563F" w:rsidRDefault="005D5227" w:rsidP="001317D7"/>
            </w:sdtContent>
          </w:sdt>
          <w:p w:rsidR="00545355" w:rsidRPr="00F0563F" w:rsidRDefault="00545355" w:rsidP="001317D7"/>
        </w:tc>
      </w:tr>
      <w:tr w:rsidR="00545355" w:rsidRPr="00F0563F" w:rsidTr="005453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shd w:val="clear" w:color="auto" w:fill="FFFFFF" w:themeFill="background1"/>
          </w:tcPr>
          <w:p w:rsidR="00545355" w:rsidRPr="00F0563F" w:rsidRDefault="00545355" w:rsidP="001317D7">
            <w:pPr>
              <w:rPr>
                <w:b w:val="0"/>
              </w:rPr>
            </w:pPr>
            <w:r w:rsidRPr="00F0563F">
              <w:t xml:space="preserve">Weiterverwendbar? </w:t>
            </w:r>
            <w:sdt>
              <w:sdtPr>
                <w:id w:val="115440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6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7" w:type="dxa"/>
            <w:shd w:val="clear" w:color="auto" w:fill="FFFFFF" w:themeFill="background1"/>
          </w:tcPr>
          <w:p w:rsidR="00545355" w:rsidRPr="00F0563F" w:rsidRDefault="00545355" w:rsidP="001317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0563F">
              <w:rPr>
                <w:b/>
              </w:rPr>
              <w:t xml:space="preserve">nicht weiterverwendbar </w:t>
            </w:r>
            <w:sdt>
              <w:sdtPr>
                <w:rPr>
                  <w:b/>
                </w:rPr>
                <w:id w:val="127590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63F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108" w:type="dxa"/>
            <w:shd w:val="clear" w:color="auto" w:fill="FFFFFF" w:themeFill="background1"/>
          </w:tcPr>
          <w:p w:rsidR="00545355" w:rsidRPr="00F0563F" w:rsidRDefault="00545355" w:rsidP="001317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0563F">
              <w:rPr>
                <w:b/>
              </w:rPr>
              <w:t xml:space="preserve">Beratungsbedarf </w:t>
            </w:r>
            <w:sdt>
              <w:sdtPr>
                <w:rPr>
                  <w:b/>
                </w:rPr>
                <w:id w:val="-6526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63F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</w:tbl>
    <w:p w:rsidR="00136B85" w:rsidRPr="00F0563F" w:rsidRDefault="00136B85" w:rsidP="00136B85">
      <w:pPr>
        <w:rPr>
          <w:sz w:val="6"/>
          <w:szCs w:val="6"/>
        </w:rPr>
      </w:pPr>
    </w:p>
    <w:tbl>
      <w:tblPr>
        <w:tblStyle w:val="MittlereSchattierung1-Akzent5"/>
        <w:tblW w:w="9322" w:type="dxa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F0563F" w:rsidRPr="00F0563F" w:rsidTr="00F05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auto"/>
          </w:tcPr>
          <w:p w:rsidR="004D0EF5" w:rsidRPr="00F0563F" w:rsidRDefault="004D0EF5" w:rsidP="004D0EF5">
            <w:pPr>
              <w:rPr>
                <w:color w:val="8064A2" w:themeColor="accent4"/>
              </w:rPr>
            </w:pPr>
            <w:r w:rsidRPr="00F0563F">
              <w:rPr>
                <w:color w:val="8064A2" w:themeColor="accent4"/>
              </w:rPr>
              <w:t>In welchen Räumen ist WLAN nutzbar?</w:t>
            </w:r>
          </w:p>
        </w:tc>
      </w:tr>
      <w:tr w:rsidR="004D0EF5" w:rsidRPr="00F0563F" w:rsidTr="00545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DAEEF3" w:themeFill="accent5" w:themeFillTint="33"/>
          </w:tcPr>
          <w:sdt>
            <w:sdtPr>
              <w:id w:val="-580990453"/>
              <w:placeholder>
                <w:docPart w:val="DefaultPlaceholder_1082065158"/>
              </w:placeholder>
            </w:sdtPr>
            <w:sdtEndPr/>
            <w:sdtContent>
              <w:p w:rsidR="004D0EF5" w:rsidRPr="00F0563F" w:rsidRDefault="004D0EF5" w:rsidP="001317D7"/>
              <w:p w:rsidR="00545355" w:rsidRPr="00F0563F" w:rsidRDefault="00545355" w:rsidP="001317D7"/>
              <w:p w:rsidR="00545355" w:rsidRPr="00F0563F" w:rsidRDefault="005D5227" w:rsidP="001317D7"/>
            </w:sdtContent>
          </w:sdt>
          <w:p w:rsidR="004D0EF5" w:rsidRPr="00F0563F" w:rsidRDefault="004D0EF5" w:rsidP="001317D7"/>
        </w:tc>
      </w:tr>
      <w:tr w:rsidR="00545355" w:rsidRPr="00F0563F" w:rsidTr="00131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545355" w:rsidRPr="00F0563F" w:rsidRDefault="00545355" w:rsidP="001317D7">
            <w:pPr>
              <w:rPr>
                <w:b w:val="0"/>
              </w:rPr>
            </w:pPr>
            <w:r w:rsidRPr="00F0563F">
              <w:t xml:space="preserve">Weiterverwendbar? </w:t>
            </w:r>
            <w:sdt>
              <w:sdtPr>
                <w:id w:val="107578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6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107" w:type="dxa"/>
          </w:tcPr>
          <w:p w:rsidR="00545355" w:rsidRPr="00F0563F" w:rsidRDefault="00545355" w:rsidP="001317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0563F">
              <w:rPr>
                <w:b/>
              </w:rPr>
              <w:t xml:space="preserve">nicht weiterverwendbar </w:t>
            </w:r>
            <w:sdt>
              <w:sdtPr>
                <w:rPr>
                  <w:b/>
                </w:rPr>
                <w:id w:val="37543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63F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108" w:type="dxa"/>
          </w:tcPr>
          <w:p w:rsidR="00545355" w:rsidRPr="00F0563F" w:rsidRDefault="00545355" w:rsidP="001317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0563F">
              <w:rPr>
                <w:b/>
              </w:rPr>
              <w:t xml:space="preserve">Beratungsbedarf </w:t>
            </w:r>
            <w:sdt>
              <w:sdtPr>
                <w:rPr>
                  <w:b/>
                </w:rPr>
                <w:id w:val="-189533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63F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</w:tbl>
    <w:p w:rsidR="008053D8" w:rsidRPr="00F0563F" w:rsidRDefault="008053D8" w:rsidP="004D0EF5">
      <w:pPr>
        <w:rPr>
          <w:sz w:val="18"/>
        </w:rPr>
      </w:pPr>
    </w:p>
    <w:p w:rsidR="00FB0939" w:rsidRPr="00F0563F" w:rsidRDefault="00B238ED" w:rsidP="00B238ED">
      <w:pPr>
        <w:pStyle w:val="Listenabsatz"/>
        <w:numPr>
          <w:ilvl w:val="0"/>
          <w:numId w:val="1"/>
        </w:numPr>
        <w:rPr>
          <w:b/>
        </w:rPr>
      </w:pPr>
      <w:r w:rsidRPr="00F0563F">
        <w:rPr>
          <w:b/>
        </w:rPr>
        <w:t>Arbeitsplatzcomputer</w:t>
      </w:r>
      <w:r w:rsidR="00BF1D9B" w:rsidRPr="00F0563F">
        <w:rPr>
          <w:b/>
        </w:rPr>
        <w:t xml:space="preserve"> Schüler</w:t>
      </w:r>
    </w:p>
    <w:tbl>
      <w:tblPr>
        <w:tblStyle w:val="HellesRaster-Akzent5"/>
        <w:tblW w:w="5000" w:type="pct"/>
        <w:tblLayout w:type="fixed"/>
        <w:tblLook w:val="04A0" w:firstRow="1" w:lastRow="0" w:firstColumn="1" w:lastColumn="0" w:noHBand="0" w:noVBand="1"/>
      </w:tblPr>
      <w:tblGrid>
        <w:gridCol w:w="2040"/>
        <w:gridCol w:w="1657"/>
        <w:gridCol w:w="1521"/>
        <w:gridCol w:w="1964"/>
        <w:gridCol w:w="1870"/>
      </w:tblGrid>
      <w:tr w:rsidR="00F0563F" w:rsidRPr="00F0563F" w:rsidTr="00F05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pct"/>
            <w:shd w:val="clear" w:color="auto" w:fill="auto"/>
          </w:tcPr>
          <w:p w:rsidR="00860423" w:rsidRPr="00F0563F" w:rsidRDefault="00860423" w:rsidP="00B238ED">
            <w:pPr>
              <w:rPr>
                <w:rFonts w:asciiTheme="minorHAnsi" w:hAnsiTheme="minorHAnsi"/>
                <w:color w:val="8064A2" w:themeColor="accent4"/>
              </w:rPr>
            </w:pPr>
            <w:r w:rsidRPr="00F0563F">
              <w:rPr>
                <w:rFonts w:asciiTheme="minorHAnsi" w:hAnsiTheme="minorHAnsi"/>
                <w:color w:val="8064A2" w:themeColor="accent4"/>
              </w:rPr>
              <w:t>Raum</w:t>
            </w:r>
          </w:p>
        </w:tc>
        <w:tc>
          <w:tcPr>
            <w:tcW w:w="915" w:type="pct"/>
            <w:shd w:val="clear" w:color="auto" w:fill="auto"/>
          </w:tcPr>
          <w:p w:rsidR="00860423" w:rsidRPr="00F0563F" w:rsidRDefault="00860423" w:rsidP="00131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64A2" w:themeColor="accent4"/>
              </w:rPr>
            </w:pPr>
            <w:r w:rsidRPr="00F0563F">
              <w:rPr>
                <w:rFonts w:asciiTheme="minorHAnsi" w:hAnsiTheme="minorHAnsi"/>
                <w:color w:val="8064A2" w:themeColor="accent4"/>
              </w:rPr>
              <w:t>Anzahl/ Anschaffungs-datum</w:t>
            </w:r>
          </w:p>
        </w:tc>
        <w:tc>
          <w:tcPr>
            <w:tcW w:w="840" w:type="pct"/>
            <w:shd w:val="clear" w:color="auto" w:fill="auto"/>
          </w:tcPr>
          <w:p w:rsidR="00860423" w:rsidRPr="00F0563F" w:rsidRDefault="00860423" w:rsidP="00131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64A2" w:themeColor="accent4"/>
              </w:rPr>
            </w:pPr>
            <w:r w:rsidRPr="00F0563F">
              <w:rPr>
                <w:rFonts w:asciiTheme="minorHAnsi" w:hAnsiTheme="minorHAnsi"/>
                <w:color w:val="8064A2" w:themeColor="accent4"/>
              </w:rPr>
              <w:t>Weiter verwendbar?</w:t>
            </w:r>
          </w:p>
        </w:tc>
        <w:tc>
          <w:tcPr>
            <w:tcW w:w="1085" w:type="pct"/>
            <w:shd w:val="clear" w:color="auto" w:fill="auto"/>
          </w:tcPr>
          <w:p w:rsidR="00860423" w:rsidRPr="00F0563F" w:rsidRDefault="00860423" w:rsidP="00131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64A2" w:themeColor="accent4"/>
              </w:rPr>
            </w:pPr>
            <w:r w:rsidRPr="00F0563F">
              <w:rPr>
                <w:rFonts w:asciiTheme="minorHAnsi" w:hAnsiTheme="minorHAnsi"/>
                <w:color w:val="8064A2" w:themeColor="accent4"/>
              </w:rPr>
              <w:t>Firma/</w:t>
            </w:r>
          </w:p>
          <w:p w:rsidR="00860423" w:rsidRPr="00F0563F" w:rsidRDefault="00860423" w:rsidP="00131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64A2" w:themeColor="accent4"/>
              </w:rPr>
            </w:pPr>
            <w:r w:rsidRPr="00F0563F">
              <w:rPr>
                <w:rFonts w:asciiTheme="minorHAnsi" w:hAnsiTheme="minorHAnsi"/>
                <w:color w:val="8064A2" w:themeColor="accent4"/>
              </w:rPr>
              <w:t>Betriebssystem</w:t>
            </w:r>
          </w:p>
        </w:tc>
        <w:tc>
          <w:tcPr>
            <w:tcW w:w="1033" w:type="pct"/>
            <w:shd w:val="clear" w:color="auto" w:fill="auto"/>
          </w:tcPr>
          <w:p w:rsidR="00860423" w:rsidRPr="00F0563F" w:rsidRDefault="00860423" w:rsidP="00131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64A2" w:themeColor="accent4"/>
              </w:rPr>
            </w:pPr>
            <w:r w:rsidRPr="00F0563F">
              <w:rPr>
                <w:rFonts w:asciiTheme="minorHAnsi" w:hAnsiTheme="minorHAnsi"/>
                <w:color w:val="8064A2" w:themeColor="accent4"/>
              </w:rPr>
              <w:t>Zubehör</w:t>
            </w:r>
          </w:p>
        </w:tc>
      </w:tr>
      <w:tr w:rsidR="00860423" w:rsidRPr="00F0563F" w:rsidTr="00545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pct"/>
          </w:tcPr>
          <w:p w:rsidR="00860423" w:rsidRPr="00F0563F" w:rsidRDefault="00AB3018" w:rsidP="001317D7">
            <w:pPr>
              <w:rPr>
                <w:rFonts w:asciiTheme="minorHAnsi" w:hAnsiTheme="minorHAnsi"/>
                <w:b w:val="0"/>
              </w:rPr>
            </w:pPr>
            <w:r w:rsidRPr="00F0563F">
              <w:rPr>
                <w:rFonts w:asciiTheme="minorHAnsi" w:hAnsiTheme="minorHAnsi"/>
                <w:b w:val="0"/>
              </w:rPr>
              <w:t>Computerkabinett</w:t>
            </w:r>
          </w:p>
        </w:tc>
        <w:sdt>
          <w:sdtPr>
            <w:id w:val="89454512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15" w:type="pct"/>
              </w:tcPr>
              <w:p w:rsidR="00860423" w:rsidRPr="00F0563F" w:rsidRDefault="007D182B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90981519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40" w:type="pct"/>
              </w:tcPr>
              <w:p w:rsidR="00860423" w:rsidRPr="00F0563F" w:rsidRDefault="007D182B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97401948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85" w:type="pct"/>
              </w:tcPr>
              <w:p w:rsidR="00860423" w:rsidRPr="00F0563F" w:rsidRDefault="007D182B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66970928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33" w:type="pct"/>
              </w:tcPr>
              <w:p w:rsidR="00860423" w:rsidRPr="00F0563F" w:rsidRDefault="007D182B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60423" w:rsidRPr="00F0563F" w:rsidTr="005453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pct"/>
          </w:tcPr>
          <w:p w:rsidR="00860423" w:rsidRPr="00F0563F" w:rsidRDefault="00AB3018" w:rsidP="001317D7">
            <w:pPr>
              <w:rPr>
                <w:rFonts w:asciiTheme="minorHAnsi" w:hAnsiTheme="minorHAnsi"/>
                <w:b w:val="0"/>
              </w:rPr>
            </w:pPr>
            <w:r w:rsidRPr="00F0563F">
              <w:rPr>
                <w:rFonts w:asciiTheme="minorHAnsi" w:hAnsiTheme="minorHAnsi"/>
                <w:b w:val="0"/>
              </w:rPr>
              <w:t>Fachräume</w:t>
            </w:r>
          </w:p>
        </w:tc>
        <w:sdt>
          <w:sdtPr>
            <w:id w:val="191752228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15" w:type="pct"/>
              </w:tcPr>
              <w:p w:rsidR="00860423" w:rsidRPr="00F0563F" w:rsidRDefault="007D182B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21416043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40" w:type="pct"/>
              </w:tcPr>
              <w:p w:rsidR="00860423" w:rsidRPr="00F0563F" w:rsidRDefault="007D182B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81809488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85" w:type="pct"/>
              </w:tcPr>
              <w:p w:rsidR="00860423" w:rsidRPr="00F0563F" w:rsidRDefault="007D182B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79794581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33" w:type="pct"/>
              </w:tcPr>
              <w:p w:rsidR="00860423" w:rsidRPr="00F0563F" w:rsidRDefault="007D182B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60423" w:rsidRPr="00F0563F" w:rsidTr="00545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pct"/>
          </w:tcPr>
          <w:p w:rsidR="00860423" w:rsidRPr="00F0563F" w:rsidRDefault="00AB3018" w:rsidP="001317D7">
            <w:pPr>
              <w:rPr>
                <w:rFonts w:asciiTheme="minorHAnsi" w:hAnsiTheme="minorHAnsi"/>
                <w:b w:val="0"/>
              </w:rPr>
            </w:pPr>
            <w:r w:rsidRPr="00F0563F">
              <w:rPr>
                <w:rFonts w:asciiTheme="minorHAnsi" w:hAnsiTheme="minorHAnsi"/>
                <w:b w:val="0"/>
              </w:rPr>
              <w:t>Unterrichtsräume</w:t>
            </w:r>
          </w:p>
        </w:tc>
        <w:sdt>
          <w:sdtPr>
            <w:id w:val="19438004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15" w:type="pct"/>
              </w:tcPr>
              <w:p w:rsidR="00860423" w:rsidRPr="00F0563F" w:rsidRDefault="007D182B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52270657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40" w:type="pct"/>
              </w:tcPr>
              <w:p w:rsidR="00860423" w:rsidRPr="00F0563F" w:rsidRDefault="007D182B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2208602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85" w:type="pct"/>
              </w:tcPr>
              <w:p w:rsidR="00860423" w:rsidRPr="00F0563F" w:rsidRDefault="007D182B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10353257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33" w:type="pct"/>
              </w:tcPr>
              <w:p w:rsidR="00860423" w:rsidRPr="00F0563F" w:rsidRDefault="007D182B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60423" w:rsidRPr="007D182B" w:rsidTr="005453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99438497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27" w:type="pct"/>
              </w:tcPr>
              <w:p w:rsidR="00860423" w:rsidRPr="007D182B" w:rsidRDefault="007D182B" w:rsidP="007D182B">
                <w:pPr>
                  <w:rPr>
                    <w:rFonts w:asciiTheme="minorHAnsi" w:hAnsiTheme="minorHAnsi"/>
                    <w:b w:val="0"/>
                  </w:rPr>
                </w:pPr>
                <w:r w:rsidRPr="007D182B">
                  <w:rPr>
                    <w:rStyle w:val="Platzhaltertext"/>
                    <w:rFonts w:asciiTheme="minorHAnsi" w:hAnsiTheme="minorHAnsi"/>
                    <w:b w:val="0"/>
                  </w:rPr>
                  <w:t>Klicken Sie hier, um Text einzugeben.</w:t>
                </w:r>
              </w:p>
            </w:tc>
          </w:sdtContent>
        </w:sdt>
        <w:sdt>
          <w:sdtPr>
            <w:id w:val="-187089977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15" w:type="pct"/>
              </w:tcPr>
              <w:p w:rsidR="00860423" w:rsidRPr="007D182B" w:rsidRDefault="007D182B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2938315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40" w:type="pct"/>
              </w:tcPr>
              <w:p w:rsidR="00860423" w:rsidRPr="007D182B" w:rsidRDefault="007D182B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7549396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85" w:type="pct"/>
              </w:tcPr>
              <w:p w:rsidR="00860423" w:rsidRPr="007D182B" w:rsidRDefault="007D182B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9058782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33" w:type="pct"/>
              </w:tcPr>
              <w:p w:rsidR="00860423" w:rsidRPr="007D182B" w:rsidRDefault="007D182B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AC3E60" w:rsidRPr="00F0563F" w:rsidRDefault="00AC3E60" w:rsidP="00B238ED">
      <w:pPr>
        <w:rPr>
          <w:sz w:val="18"/>
        </w:rPr>
      </w:pPr>
    </w:p>
    <w:p w:rsidR="00BF1D9B" w:rsidRPr="00F0563F" w:rsidRDefault="00BF1D9B" w:rsidP="00BF1D9B">
      <w:pPr>
        <w:pStyle w:val="Listenabsatz"/>
        <w:numPr>
          <w:ilvl w:val="0"/>
          <w:numId w:val="1"/>
        </w:numPr>
        <w:rPr>
          <w:b/>
        </w:rPr>
      </w:pPr>
      <w:r w:rsidRPr="00F0563F">
        <w:rPr>
          <w:b/>
        </w:rPr>
        <w:t>Arbeitsplatzcomputer Lehrkräfte</w:t>
      </w:r>
    </w:p>
    <w:tbl>
      <w:tblPr>
        <w:tblStyle w:val="HellesRaster-Akzent5"/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559"/>
        <w:gridCol w:w="1985"/>
        <w:gridCol w:w="1984"/>
      </w:tblGrid>
      <w:tr w:rsidR="00F0563F" w:rsidRPr="00F0563F" w:rsidTr="00F05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:rsidR="00860423" w:rsidRPr="00F0563F" w:rsidRDefault="00860423" w:rsidP="001317D7">
            <w:pPr>
              <w:rPr>
                <w:rFonts w:asciiTheme="minorHAnsi" w:hAnsiTheme="minorHAnsi"/>
                <w:color w:val="8064A2" w:themeColor="accent4"/>
              </w:rPr>
            </w:pPr>
            <w:r w:rsidRPr="00F0563F">
              <w:rPr>
                <w:rFonts w:asciiTheme="minorHAnsi" w:hAnsiTheme="minorHAnsi"/>
                <w:color w:val="8064A2" w:themeColor="accent4"/>
              </w:rPr>
              <w:t>Raum</w:t>
            </w:r>
          </w:p>
        </w:tc>
        <w:tc>
          <w:tcPr>
            <w:tcW w:w="1701" w:type="dxa"/>
            <w:shd w:val="clear" w:color="auto" w:fill="auto"/>
          </w:tcPr>
          <w:p w:rsidR="00860423" w:rsidRPr="00F0563F" w:rsidRDefault="00860423" w:rsidP="00131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64A2" w:themeColor="accent4"/>
              </w:rPr>
            </w:pPr>
            <w:r w:rsidRPr="00F0563F">
              <w:rPr>
                <w:rFonts w:asciiTheme="minorHAnsi" w:hAnsiTheme="minorHAnsi"/>
                <w:color w:val="8064A2" w:themeColor="accent4"/>
              </w:rPr>
              <w:t>Anzahl/ Anschaffungs-datum</w:t>
            </w:r>
          </w:p>
        </w:tc>
        <w:tc>
          <w:tcPr>
            <w:tcW w:w="1559" w:type="dxa"/>
            <w:shd w:val="clear" w:color="auto" w:fill="auto"/>
          </w:tcPr>
          <w:p w:rsidR="00860423" w:rsidRPr="00F0563F" w:rsidRDefault="00860423" w:rsidP="00131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64A2" w:themeColor="accent4"/>
              </w:rPr>
            </w:pPr>
            <w:r w:rsidRPr="00F0563F">
              <w:rPr>
                <w:rFonts w:asciiTheme="minorHAnsi" w:hAnsiTheme="minorHAnsi"/>
                <w:color w:val="8064A2" w:themeColor="accent4"/>
              </w:rPr>
              <w:t>Weiter verwendbar?</w:t>
            </w:r>
          </w:p>
        </w:tc>
        <w:tc>
          <w:tcPr>
            <w:tcW w:w="1985" w:type="dxa"/>
            <w:shd w:val="clear" w:color="auto" w:fill="auto"/>
          </w:tcPr>
          <w:p w:rsidR="00860423" w:rsidRPr="00F0563F" w:rsidRDefault="00860423" w:rsidP="008604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64A2" w:themeColor="accent4"/>
              </w:rPr>
            </w:pPr>
            <w:r w:rsidRPr="00F0563F">
              <w:rPr>
                <w:rFonts w:asciiTheme="minorHAnsi" w:hAnsiTheme="minorHAnsi"/>
                <w:color w:val="8064A2" w:themeColor="accent4"/>
              </w:rPr>
              <w:t>Firma/</w:t>
            </w:r>
          </w:p>
          <w:p w:rsidR="00860423" w:rsidRPr="00F0563F" w:rsidRDefault="00860423" w:rsidP="008604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64A2" w:themeColor="accent4"/>
              </w:rPr>
            </w:pPr>
            <w:r w:rsidRPr="00F0563F">
              <w:rPr>
                <w:rFonts w:asciiTheme="minorHAnsi" w:hAnsiTheme="minorHAnsi"/>
                <w:color w:val="8064A2" w:themeColor="accent4"/>
              </w:rPr>
              <w:t>Betriebssystem</w:t>
            </w:r>
          </w:p>
        </w:tc>
        <w:tc>
          <w:tcPr>
            <w:tcW w:w="1984" w:type="dxa"/>
            <w:shd w:val="clear" w:color="auto" w:fill="auto"/>
          </w:tcPr>
          <w:p w:rsidR="00860423" w:rsidRPr="00F0563F" w:rsidRDefault="00860423" w:rsidP="008604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64A2" w:themeColor="accent4"/>
              </w:rPr>
            </w:pPr>
            <w:r w:rsidRPr="00F0563F">
              <w:rPr>
                <w:rFonts w:asciiTheme="minorHAnsi" w:hAnsiTheme="minorHAnsi"/>
                <w:color w:val="8064A2" w:themeColor="accent4"/>
              </w:rPr>
              <w:t>Zubehör</w:t>
            </w:r>
          </w:p>
        </w:tc>
      </w:tr>
      <w:tr w:rsidR="00860423" w:rsidRPr="00AC594A" w:rsidTr="0086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54386579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93" w:type="dxa"/>
              </w:tcPr>
              <w:p w:rsidR="00860423" w:rsidRPr="007D182B" w:rsidRDefault="007D182B" w:rsidP="001317D7">
                <w:pPr>
                  <w:rPr>
                    <w:rFonts w:asciiTheme="minorHAnsi" w:hAnsiTheme="minorHAnsi"/>
                    <w:b w:val="0"/>
                  </w:rPr>
                </w:pPr>
                <w:r w:rsidRPr="007D182B">
                  <w:rPr>
                    <w:rStyle w:val="Platzhaltertext"/>
                    <w:rFonts w:asciiTheme="minorHAnsi" w:hAnsiTheme="minorHAnsi"/>
                    <w:b w:val="0"/>
                  </w:rPr>
                  <w:t>Klicken Sie hier, um Text einzugeben.</w:t>
                </w:r>
              </w:p>
            </w:tc>
          </w:sdtContent>
        </w:sdt>
        <w:sdt>
          <w:sdtPr>
            <w:id w:val="6867229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01" w:type="dxa"/>
              </w:tcPr>
              <w:p w:rsidR="00860423" w:rsidRPr="00AC594A" w:rsidRDefault="007D182B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69657167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59" w:type="dxa"/>
              </w:tcPr>
              <w:p w:rsidR="00860423" w:rsidRPr="00AC594A" w:rsidRDefault="007D182B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40265793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5" w:type="dxa"/>
              </w:tcPr>
              <w:p w:rsidR="00860423" w:rsidRPr="00AC594A" w:rsidRDefault="007D182B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71179401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4" w:type="dxa"/>
              </w:tcPr>
              <w:p w:rsidR="00860423" w:rsidRPr="00AC594A" w:rsidRDefault="007D182B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60423" w:rsidRPr="00AC594A" w:rsidTr="008604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49452970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93" w:type="dxa"/>
              </w:tcPr>
              <w:p w:rsidR="00860423" w:rsidRPr="007D182B" w:rsidRDefault="007D182B" w:rsidP="001317D7">
                <w:pPr>
                  <w:rPr>
                    <w:rFonts w:asciiTheme="minorHAnsi" w:hAnsiTheme="minorHAnsi"/>
                    <w:b w:val="0"/>
                  </w:rPr>
                </w:pPr>
                <w:r w:rsidRPr="007D182B">
                  <w:rPr>
                    <w:rStyle w:val="Platzhaltertext"/>
                    <w:rFonts w:asciiTheme="minorHAnsi" w:hAnsiTheme="minorHAnsi"/>
                    <w:b w:val="0"/>
                  </w:rPr>
                  <w:t>Klicken Sie hier, um Text einzugeben.</w:t>
                </w:r>
              </w:p>
            </w:tc>
          </w:sdtContent>
        </w:sdt>
        <w:sdt>
          <w:sdtPr>
            <w:id w:val="-173800351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01" w:type="dxa"/>
              </w:tcPr>
              <w:p w:rsidR="00860423" w:rsidRPr="00AC594A" w:rsidRDefault="007D182B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93635791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59" w:type="dxa"/>
              </w:tcPr>
              <w:p w:rsidR="00860423" w:rsidRPr="00AC594A" w:rsidRDefault="007D182B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41474412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5" w:type="dxa"/>
              </w:tcPr>
              <w:p w:rsidR="00860423" w:rsidRPr="00AC594A" w:rsidRDefault="007D182B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72736441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4" w:type="dxa"/>
              </w:tcPr>
              <w:p w:rsidR="00860423" w:rsidRPr="00AC594A" w:rsidRDefault="007D182B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60423" w:rsidRPr="00AC594A" w:rsidTr="0086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26172535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93" w:type="dxa"/>
              </w:tcPr>
              <w:p w:rsidR="00860423" w:rsidRPr="007D182B" w:rsidRDefault="007D182B" w:rsidP="001317D7">
                <w:pPr>
                  <w:rPr>
                    <w:rFonts w:asciiTheme="minorHAnsi" w:hAnsiTheme="minorHAnsi"/>
                    <w:b w:val="0"/>
                  </w:rPr>
                </w:pPr>
                <w:r w:rsidRPr="007D182B">
                  <w:rPr>
                    <w:rStyle w:val="Platzhaltertext"/>
                    <w:rFonts w:asciiTheme="minorHAnsi" w:hAnsiTheme="minorHAnsi"/>
                    <w:b w:val="0"/>
                  </w:rPr>
                  <w:t>Klicken Sie hier, um Text einzugeben.</w:t>
                </w:r>
              </w:p>
            </w:tc>
          </w:sdtContent>
        </w:sdt>
        <w:sdt>
          <w:sdtPr>
            <w:id w:val="17401195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01" w:type="dxa"/>
              </w:tcPr>
              <w:p w:rsidR="00860423" w:rsidRPr="00AC594A" w:rsidRDefault="007D182B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46006902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59" w:type="dxa"/>
              </w:tcPr>
              <w:p w:rsidR="00860423" w:rsidRPr="00AC594A" w:rsidRDefault="007D182B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09305315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5" w:type="dxa"/>
              </w:tcPr>
              <w:p w:rsidR="00860423" w:rsidRPr="00AC594A" w:rsidRDefault="007D182B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6966643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4" w:type="dxa"/>
              </w:tcPr>
              <w:p w:rsidR="00860423" w:rsidRPr="00AC594A" w:rsidRDefault="007D182B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BF1D9B" w:rsidRPr="00F0563F" w:rsidRDefault="00BF1D9B" w:rsidP="00BF1D9B">
      <w:pPr>
        <w:rPr>
          <w:b/>
        </w:rPr>
      </w:pPr>
    </w:p>
    <w:p w:rsidR="00B238ED" w:rsidRPr="00F0563F" w:rsidRDefault="007A0BE9" w:rsidP="00B238ED">
      <w:pPr>
        <w:pStyle w:val="Listenabsatz"/>
        <w:numPr>
          <w:ilvl w:val="0"/>
          <w:numId w:val="1"/>
        </w:numPr>
        <w:rPr>
          <w:b/>
        </w:rPr>
      </w:pPr>
      <w:r w:rsidRPr="00F0563F">
        <w:rPr>
          <w:b/>
        </w:rPr>
        <w:t>Mobile Systeme</w:t>
      </w:r>
    </w:p>
    <w:tbl>
      <w:tblPr>
        <w:tblStyle w:val="HellesRaster-Akzent5"/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559"/>
        <w:gridCol w:w="1985"/>
        <w:gridCol w:w="1984"/>
      </w:tblGrid>
      <w:tr w:rsidR="00F0563F" w:rsidRPr="00F0563F" w:rsidTr="00F05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:rsidR="00860423" w:rsidRPr="00F0563F" w:rsidRDefault="00860423" w:rsidP="001317D7">
            <w:pPr>
              <w:rPr>
                <w:rFonts w:asciiTheme="minorHAnsi" w:hAnsiTheme="minorHAnsi"/>
                <w:color w:val="8064A2" w:themeColor="accent4"/>
              </w:rPr>
            </w:pPr>
            <w:r w:rsidRPr="00F0563F">
              <w:rPr>
                <w:rFonts w:asciiTheme="minorHAnsi" w:hAnsiTheme="minorHAnsi"/>
                <w:color w:val="8064A2" w:themeColor="accent4"/>
              </w:rPr>
              <w:t>Gerät</w:t>
            </w:r>
          </w:p>
        </w:tc>
        <w:tc>
          <w:tcPr>
            <w:tcW w:w="1701" w:type="dxa"/>
            <w:shd w:val="clear" w:color="auto" w:fill="auto"/>
          </w:tcPr>
          <w:p w:rsidR="00860423" w:rsidRPr="00F0563F" w:rsidRDefault="00860423" w:rsidP="00131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64A2" w:themeColor="accent4"/>
              </w:rPr>
            </w:pPr>
            <w:r w:rsidRPr="00F0563F">
              <w:rPr>
                <w:rFonts w:asciiTheme="minorHAnsi" w:hAnsiTheme="minorHAnsi"/>
                <w:color w:val="8064A2" w:themeColor="accent4"/>
              </w:rPr>
              <w:t>Anzahl/ Anschaffungs-datum</w:t>
            </w:r>
          </w:p>
        </w:tc>
        <w:tc>
          <w:tcPr>
            <w:tcW w:w="1559" w:type="dxa"/>
            <w:shd w:val="clear" w:color="auto" w:fill="auto"/>
          </w:tcPr>
          <w:p w:rsidR="00860423" w:rsidRPr="00F0563F" w:rsidRDefault="00860423" w:rsidP="00131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64A2" w:themeColor="accent4"/>
              </w:rPr>
            </w:pPr>
            <w:r w:rsidRPr="00F0563F">
              <w:rPr>
                <w:rFonts w:asciiTheme="minorHAnsi" w:hAnsiTheme="minorHAnsi"/>
                <w:color w:val="8064A2" w:themeColor="accent4"/>
              </w:rPr>
              <w:t>Weiter verwendbar?</w:t>
            </w:r>
          </w:p>
        </w:tc>
        <w:tc>
          <w:tcPr>
            <w:tcW w:w="1985" w:type="dxa"/>
            <w:shd w:val="clear" w:color="auto" w:fill="auto"/>
          </w:tcPr>
          <w:p w:rsidR="00860423" w:rsidRPr="00F0563F" w:rsidRDefault="00860423" w:rsidP="00131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64A2" w:themeColor="accent4"/>
              </w:rPr>
            </w:pPr>
            <w:r w:rsidRPr="00F0563F">
              <w:rPr>
                <w:rFonts w:asciiTheme="minorHAnsi" w:hAnsiTheme="minorHAnsi"/>
                <w:color w:val="8064A2" w:themeColor="accent4"/>
              </w:rPr>
              <w:t>Firma</w:t>
            </w:r>
          </w:p>
        </w:tc>
        <w:tc>
          <w:tcPr>
            <w:tcW w:w="1984" w:type="dxa"/>
            <w:shd w:val="clear" w:color="auto" w:fill="auto"/>
          </w:tcPr>
          <w:p w:rsidR="00860423" w:rsidRPr="00F0563F" w:rsidRDefault="00860423" w:rsidP="00131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64A2" w:themeColor="accent4"/>
              </w:rPr>
            </w:pPr>
            <w:r w:rsidRPr="00F0563F">
              <w:rPr>
                <w:rFonts w:asciiTheme="minorHAnsi" w:hAnsiTheme="minorHAnsi"/>
                <w:color w:val="8064A2" w:themeColor="accent4"/>
              </w:rPr>
              <w:t>Betriebssystem</w:t>
            </w:r>
          </w:p>
        </w:tc>
      </w:tr>
      <w:tr w:rsidR="00860423" w:rsidRPr="00F0563F" w:rsidTr="0043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60423" w:rsidRPr="00F0563F" w:rsidRDefault="00860423" w:rsidP="001317D7">
            <w:pPr>
              <w:rPr>
                <w:rFonts w:asciiTheme="minorHAnsi" w:hAnsiTheme="minorHAnsi"/>
                <w:b w:val="0"/>
              </w:rPr>
            </w:pPr>
            <w:r w:rsidRPr="00F0563F">
              <w:rPr>
                <w:rFonts w:asciiTheme="minorHAnsi" w:hAnsiTheme="minorHAnsi"/>
                <w:b w:val="0"/>
              </w:rPr>
              <w:lastRenderedPageBreak/>
              <w:t>Tablets</w:t>
            </w:r>
          </w:p>
        </w:tc>
        <w:sdt>
          <w:sdtPr>
            <w:id w:val="-189504416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01" w:type="dxa"/>
              </w:tcPr>
              <w:p w:rsidR="00860423" w:rsidRPr="00F0563F" w:rsidRDefault="00EB7225" w:rsidP="00AC3E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7157375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59" w:type="dxa"/>
              </w:tcPr>
              <w:p w:rsidR="00860423" w:rsidRPr="00F0563F" w:rsidRDefault="00EB7225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184561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5" w:type="dxa"/>
              </w:tcPr>
              <w:p w:rsidR="00860423" w:rsidRPr="00F0563F" w:rsidRDefault="00EB7225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209488862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4" w:type="dxa"/>
              </w:tcPr>
              <w:p w:rsidR="00860423" w:rsidRPr="00F0563F" w:rsidRDefault="00EB7225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60423" w:rsidRPr="00F0563F" w:rsidTr="00436B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60423" w:rsidRPr="00F0563F" w:rsidRDefault="00860423" w:rsidP="001317D7">
            <w:pPr>
              <w:rPr>
                <w:rFonts w:asciiTheme="minorHAnsi" w:hAnsiTheme="minorHAnsi"/>
                <w:b w:val="0"/>
              </w:rPr>
            </w:pPr>
            <w:r w:rsidRPr="00F0563F">
              <w:rPr>
                <w:rFonts w:asciiTheme="minorHAnsi" w:hAnsiTheme="minorHAnsi"/>
                <w:b w:val="0"/>
              </w:rPr>
              <w:t>Tabletzubehör</w:t>
            </w:r>
          </w:p>
        </w:tc>
        <w:sdt>
          <w:sdtPr>
            <w:id w:val="36210255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01" w:type="dxa"/>
              </w:tcPr>
              <w:p w:rsidR="00860423" w:rsidRPr="00F0563F" w:rsidRDefault="00EB7225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02104477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59" w:type="dxa"/>
              </w:tcPr>
              <w:p w:rsidR="00860423" w:rsidRPr="00F0563F" w:rsidRDefault="00EB7225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7385848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5" w:type="dxa"/>
              </w:tcPr>
              <w:p w:rsidR="00860423" w:rsidRPr="00F0563F" w:rsidRDefault="00EB7225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21804644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4" w:type="dxa"/>
              </w:tcPr>
              <w:p w:rsidR="00860423" w:rsidRPr="00F0563F" w:rsidRDefault="00EB7225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60423" w:rsidRPr="00F0563F" w:rsidTr="0086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60423" w:rsidRPr="00F0563F" w:rsidRDefault="00860423" w:rsidP="001317D7">
            <w:pPr>
              <w:rPr>
                <w:rFonts w:asciiTheme="minorHAnsi" w:hAnsiTheme="minorHAnsi"/>
                <w:b w:val="0"/>
              </w:rPr>
            </w:pPr>
            <w:r w:rsidRPr="00F0563F">
              <w:rPr>
                <w:rFonts w:asciiTheme="minorHAnsi" w:hAnsiTheme="minorHAnsi"/>
                <w:b w:val="0"/>
              </w:rPr>
              <w:t>Notebooks</w:t>
            </w:r>
          </w:p>
        </w:tc>
        <w:sdt>
          <w:sdtPr>
            <w:id w:val="-308095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01" w:type="dxa"/>
              </w:tcPr>
              <w:p w:rsidR="00860423" w:rsidRPr="00F0563F" w:rsidRDefault="00EB7225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84423033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59" w:type="dxa"/>
              </w:tcPr>
              <w:p w:rsidR="00860423" w:rsidRPr="00F0563F" w:rsidRDefault="00EB7225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86695073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5" w:type="dxa"/>
              </w:tcPr>
              <w:p w:rsidR="00860423" w:rsidRPr="00F0563F" w:rsidRDefault="00EB7225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03256475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4" w:type="dxa"/>
              </w:tcPr>
              <w:p w:rsidR="00860423" w:rsidRPr="00F0563F" w:rsidRDefault="00EB7225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60423" w:rsidRPr="00F0563F" w:rsidTr="008604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60423" w:rsidRPr="00F0563F" w:rsidRDefault="000225F2" w:rsidP="001317D7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Notebook</w:t>
            </w:r>
            <w:r w:rsidR="00860423" w:rsidRPr="00F0563F">
              <w:rPr>
                <w:rFonts w:asciiTheme="minorHAnsi" w:hAnsiTheme="minorHAnsi"/>
                <w:b w:val="0"/>
              </w:rPr>
              <w:t>zubehör</w:t>
            </w:r>
          </w:p>
        </w:tc>
        <w:sdt>
          <w:sdtPr>
            <w:id w:val="210877413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01" w:type="dxa"/>
              </w:tcPr>
              <w:p w:rsidR="00860423" w:rsidRPr="00F0563F" w:rsidRDefault="00EB7225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50336113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59" w:type="dxa"/>
              </w:tcPr>
              <w:p w:rsidR="00860423" w:rsidRPr="00F0563F" w:rsidRDefault="00EB7225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213469470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5" w:type="dxa"/>
              </w:tcPr>
              <w:p w:rsidR="00860423" w:rsidRPr="00F0563F" w:rsidRDefault="00EB7225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9294071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4" w:type="dxa"/>
              </w:tcPr>
              <w:p w:rsidR="00860423" w:rsidRPr="00F0563F" w:rsidRDefault="00EB7225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60423" w:rsidRPr="00F0563F" w:rsidTr="0043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60423" w:rsidRPr="00F0563F" w:rsidRDefault="00860423" w:rsidP="001317D7">
            <w:pPr>
              <w:rPr>
                <w:rFonts w:asciiTheme="minorHAnsi" w:hAnsiTheme="minorHAnsi"/>
                <w:b w:val="0"/>
              </w:rPr>
            </w:pPr>
            <w:r w:rsidRPr="00F0563F">
              <w:rPr>
                <w:rFonts w:asciiTheme="minorHAnsi" w:hAnsiTheme="minorHAnsi"/>
                <w:b w:val="0"/>
              </w:rPr>
              <w:t>Medienwagen (Notebook/ DVD/TV/Boxen)</w:t>
            </w:r>
          </w:p>
        </w:tc>
        <w:sdt>
          <w:sdtPr>
            <w:id w:val="117190907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01" w:type="dxa"/>
              </w:tcPr>
              <w:p w:rsidR="00860423" w:rsidRPr="00F0563F" w:rsidRDefault="00EB7225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59007301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59" w:type="dxa"/>
              </w:tcPr>
              <w:p w:rsidR="00860423" w:rsidRPr="00F0563F" w:rsidRDefault="00EB7225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41092755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5" w:type="dxa"/>
              </w:tcPr>
              <w:p w:rsidR="00860423" w:rsidRPr="00F0563F" w:rsidRDefault="00EB7225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32791023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84" w:type="dxa"/>
              </w:tcPr>
              <w:p w:rsidR="00860423" w:rsidRPr="00F0563F" w:rsidRDefault="00EB7225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60423" w:rsidRPr="00F0563F" w:rsidTr="008604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60423" w:rsidRPr="00F0563F" w:rsidRDefault="00860423" w:rsidP="007D182B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701" w:type="dxa"/>
          </w:tcPr>
          <w:p w:rsidR="00860423" w:rsidRPr="00F0563F" w:rsidRDefault="00860423" w:rsidP="001317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860423" w:rsidRPr="00F0563F" w:rsidRDefault="00860423" w:rsidP="001317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60423" w:rsidRPr="00F0563F" w:rsidRDefault="00860423" w:rsidP="001317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60423" w:rsidRPr="00F0563F" w:rsidRDefault="00860423" w:rsidP="001317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0563F" w:rsidRPr="00F0563F" w:rsidTr="00F05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5"/>
            <w:shd w:val="clear" w:color="auto" w:fill="auto"/>
          </w:tcPr>
          <w:p w:rsidR="007A0BE9" w:rsidRPr="00F0563F" w:rsidRDefault="007A0BE9" w:rsidP="007A0BE9">
            <w:pPr>
              <w:rPr>
                <w:rFonts w:asciiTheme="minorHAnsi" w:hAnsiTheme="minorHAnsi"/>
                <w:color w:val="8064A2" w:themeColor="accent4"/>
                <w:lang w:val="en-US"/>
              </w:rPr>
            </w:pPr>
            <w:r w:rsidRPr="00F0563F">
              <w:rPr>
                <w:rFonts w:asciiTheme="minorHAnsi" w:hAnsiTheme="minorHAnsi"/>
                <w:color w:val="8064A2" w:themeColor="accent4"/>
                <w:lang w:val="en-US"/>
              </w:rPr>
              <w:t xml:space="preserve">(BYOD) Bring your own device (gestattet? Lösung, Umfang) </w:t>
            </w:r>
          </w:p>
        </w:tc>
      </w:tr>
      <w:tr w:rsidR="007A0BE9" w:rsidRPr="00F0563F" w:rsidTr="005453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5"/>
            <w:shd w:val="clear" w:color="auto" w:fill="DAEEF3" w:themeFill="accent5" w:themeFillTint="33"/>
          </w:tcPr>
          <w:sdt>
            <w:sdtPr>
              <w:rPr>
                <w:sz w:val="24"/>
                <w:lang w:val="en-US"/>
              </w:rPr>
              <w:id w:val="-650822172"/>
              <w:placeholder>
                <w:docPart w:val="DefaultPlaceholder_1082065158"/>
              </w:placeholder>
            </w:sdtPr>
            <w:sdtEndPr/>
            <w:sdtContent>
              <w:p w:rsidR="007A0BE9" w:rsidRPr="00F0563F" w:rsidRDefault="007A0BE9" w:rsidP="001317D7">
                <w:pPr>
                  <w:rPr>
                    <w:rFonts w:asciiTheme="minorHAnsi" w:hAnsiTheme="minorHAnsi"/>
                    <w:sz w:val="24"/>
                    <w:lang w:val="en-US"/>
                  </w:rPr>
                </w:pPr>
              </w:p>
              <w:p w:rsidR="007A0BE9" w:rsidRPr="00F0563F" w:rsidRDefault="007A0BE9" w:rsidP="001317D7">
                <w:pPr>
                  <w:rPr>
                    <w:rFonts w:asciiTheme="minorHAnsi" w:hAnsiTheme="minorHAnsi"/>
                    <w:sz w:val="24"/>
                    <w:lang w:val="en-US"/>
                  </w:rPr>
                </w:pPr>
              </w:p>
              <w:p w:rsidR="007A0BE9" w:rsidRPr="00F0563F" w:rsidRDefault="005D5227" w:rsidP="001317D7">
                <w:pPr>
                  <w:rPr>
                    <w:rFonts w:asciiTheme="minorHAnsi" w:hAnsiTheme="minorHAnsi"/>
                    <w:sz w:val="24"/>
                    <w:lang w:val="en-US"/>
                  </w:rPr>
                </w:pPr>
              </w:p>
            </w:sdtContent>
          </w:sdt>
          <w:p w:rsidR="007A0BE9" w:rsidRPr="00F0563F" w:rsidRDefault="007A0BE9" w:rsidP="001317D7">
            <w:pPr>
              <w:rPr>
                <w:rFonts w:asciiTheme="minorHAnsi" w:hAnsiTheme="minorHAnsi"/>
                <w:lang w:val="en-US"/>
              </w:rPr>
            </w:pPr>
          </w:p>
        </w:tc>
      </w:tr>
    </w:tbl>
    <w:p w:rsidR="007A0BE9" w:rsidRPr="00F0563F" w:rsidRDefault="007A0BE9" w:rsidP="007A0BE9">
      <w:pPr>
        <w:rPr>
          <w:b/>
          <w:lang w:val="en-US"/>
        </w:rPr>
      </w:pPr>
    </w:p>
    <w:p w:rsidR="00B238ED" w:rsidRPr="00F0563F" w:rsidRDefault="00B238ED" w:rsidP="00B238ED">
      <w:pPr>
        <w:pStyle w:val="Listenabsatz"/>
        <w:numPr>
          <w:ilvl w:val="0"/>
          <w:numId w:val="1"/>
        </w:numPr>
        <w:rPr>
          <w:b/>
        </w:rPr>
      </w:pPr>
      <w:r w:rsidRPr="00F0563F">
        <w:rPr>
          <w:b/>
        </w:rPr>
        <w:t>P</w:t>
      </w:r>
      <w:r w:rsidR="009C06BA" w:rsidRPr="00F0563F">
        <w:rPr>
          <w:b/>
        </w:rPr>
        <w:t>eripheriegeräte</w:t>
      </w:r>
    </w:p>
    <w:tbl>
      <w:tblPr>
        <w:tblStyle w:val="HellesRaster-Akzent5"/>
        <w:tblW w:w="9322" w:type="dxa"/>
        <w:tblLook w:val="04A0" w:firstRow="1" w:lastRow="0" w:firstColumn="1" w:lastColumn="0" w:noHBand="0" w:noVBand="1"/>
      </w:tblPr>
      <w:tblGrid>
        <w:gridCol w:w="3212"/>
        <w:gridCol w:w="1701"/>
        <w:gridCol w:w="1432"/>
        <w:gridCol w:w="2977"/>
      </w:tblGrid>
      <w:tr w:rsidR="00F0563F" w:rsidRPr="00F0563F" w:rsidTr="00F05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shd w:val="clear" w:color="auto" w:fill="auto"/>
          </w:tcPr>
          <w:p w:rsidR="00860423" w:rsidRPr="00F0563F" w:rsidRDefault="00860423" w:rsidP="001317D7">
            <w:pPr>
              <w:rPr>
                <w:rFonts w:asciiTheme="minorHAnsi" w:hAnsiTheme="minorHAnsi"/>
                <w:color w:val="8064A2" w:themeColor="accent4"/>
              </w:rPr>
            </w:pPr>
            <w:r w:rsidRPr="00F0563F">
              <w:rPr>
                <w:rFonts w:asciiTheme="minorHAnsi" w:hAnsiTheme="minorHAnsi"/>
                <w:color w:val="8064A2" w:themeColor="accent4"/>
              </w:rPr>
              <w:t>Gerät</w:t>
            </w:r>
          </w:p>
        </w:tc>
        <w:tc>
          <w:tcPr>
            <w:tcW w:w="1701" w:type="dxa"/>
            <w:shd w:val="clear" w:color="auto" w:fill="auto"/>
          </w:tcPr>
          <w:p w:rsidR="00860423" w:rsidRPr="00F0563F" w:rsidRDefault="00860423" w:rsidP="00131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64A2" w:themeColor="accent4"/>
              </w:rPr>
            </w:pPr>
            <w:r w:rsidRPr="00F0563F">
              <w:rPr>
                <w:rFonts w:asciiTheme="minorHAnsi" w:hAnsiTheme="minorHAnsi"/>
                <w:color w:val="8064A2" w:themeColor="accent4"/>
              </w:rPr>
              <w:t>Anzahl/ Anschaffungs-datum</w:t>
            </w:r>
          </w:p>
        </w:tc>
        <w:tc>
          <w:tcPr>
            <w:tcW w:w="1432" w:type="dxa"/>
            <w:shd w:val="clear" w:color="auto" w:fill="auto"/>
          </w:tcPr>
          <w:p w:rsidR="00860423" w:rsidRPr="00F0563F" w:rsidRDefault="00860423" w:rsidP="00131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64A2" w:themeColor="accent4"/>
              </w:rPr>
            </w:pPr>
            <w:r w:rsidRPr="00F0563F">
              <w:rPr>
                <w:rFonts w:asciiTheme="minorHAnsi" w:hAnsiTheme="minorHAnsi"/>
                <w:color w:val="8064A2" w:themeColor="accent4"/>
              </w:rPr>
              <w:t>Weiter verwendbar?</w:t>
            </w:r>
          </w:p>
        </w:tc>
        <w:tc>
          <w:tcPr>
            <w:tcW w:w="2977" w:type="dxa"/>
            <w:shd w:val="clear" w:color="auto" w:fill="auto"/>
          </w:tcPr>
          <w:p w:rsidR="00860423" w:rsidRPr="00F0563F" w:rsidRDefault="00860423" w:rsidP="00131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64A2" w:themeColor="accent4"/>
              </w:rPr>
            </w:pPr>
            <w:r w:rsidRPr="00F0563F">
              <w:rPr>
                <w:rFonts w:asciiTheme="minorHAnsi" w:hAnsiTheme="minorHAnsi"/>
                <w:color w:val="8064A2" w:themeColor="accent4"/>
              </w:rPr>
              <w:t>Firma</w:t>
            </w:r>
          </w:p>
        </w:tc>
      </w:tr>
      <w:tr w:rsidR="00860423" w:rsidRPr="00F0563F" w:rsidTr="00AB3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860423" w:rsidRPr="00F0563F" w:rsidRDefault="00860423" w:rsidP="001317D7">
            <w:pPr>
              <w:rPr>
                <w:rFonts w:asciiTheme="minorHAnsi" w:hAnsiTheme="minorHAnsi"/>
                <w:b w:val="0"/>
              </w:rPr>
            </w:pPr>
            <w:r w:rsidRPr="00F0563F">
              <w:rPr>
                <w:rFonts w:asciiTheme="minorHAnsi" w:hAnsiTheme="minorHAnsi"/>
                <w:b w:val="0"/>
              </w:rPr>
              <w:t>Netzwerkdrucker</w:t>
            </w:r>
          </w:p>
        </w:tc>
        <w:sdt>
          <w:sdtPr>
            <w:id w:val="-77694698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01" w:type="dxa"/>
              </w:tcPr>
              <w:p w:rsidR="00860423" w:rsidRPr="00F0563F" w:rsidRDefault="00EB7225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75991479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32" w:type="dxa"/>
              </w:tcPr>
              <w:p w:rsidR="00860423" w:rsidRPr="00F0563F" w:rsidRDefault="00EB7225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06302553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77" w:type="dxa"/>
              </w:tcPr>
              <w:p w:rsidR="00860423" w:rsidRPr="00F0563F" w:rsidRDefault="00EB7225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60423" w:rsidRPr="00F0563F" w:rsidTr="00AB3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860423" w:rsidRPr="00F0563F" w:rsidRDefault="00860423" w:rsidP="001317D7">
            <w:pPr>
              <w:rPr>
                <w:rFonts w:asciiTheme="minorHAnsi" w:hAnsiTheme="minorHAnsi"/>
                <w:b w:val="0"/>
              </w:rPr>
            </w:pPr>
            <w:r w:rsidRPr="00F0563F">
              <w:rPr>
                <w:rFonts w:asciiTheme="minorHAnsi" w:hAnsiTheme="minorHAnsi"/>
                <w:b w:val="0"/>
              </w:rPr>
              <w:t>Lokale Drucker</w:t>
            </w:r>
          </w:p>
        </w:tc>
        <w:sdt>
          <w:sdtPr>
            <w:id w:val="98412585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01" w:type="dxa"/>
              </w:tcPr>
              <w:p w:rsidR="00860423" w:rsidRPr="00F0563F" w:rsidRDefault="00EB7225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47151707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32" w:type="dxa"/>
              </w:tcPr>
              <w:p w:rsidR="00860423" w:rsidRPr="00F0563F" w:rsidRDefault="00EB7225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83302492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77" w:type="dxa"/>
              </w:tcPr>
              <w:p w:rsidR="00860423" w:rsidRPr="00F0563F" w:rsidRDefault="00EB7225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60423" w:rsidRPr="00F0563F" w:rsidTr="00AB3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860423" w:rsidRPr="00F0563F" w:rsidRDefault="00860423" w:rsidP="001317D7">
            <w:pPr>
              <w:rPr>
                <w:rFonts w:asciiTheme="minorHAnsi" w:hAnsiTheme="minorHAnsi"/>
                <w:b w:val="0"/>
              </w:rPr>
            </w:pPr>
            <w:r w:rsidRPr="00F0563F">
              <w:rPr>
                <w:rFonts w:asciiTheme="minorHAnsi" w:hAnsiTheme="minorHAnsi"/>
                <w:b w:val="0"/>
              </w:rPr>
              <w:t>Scanner</w:t>
            </w:r>
          </w:p>
        </w:tc>
        <w:sdt>
          <w:sdtPr>
            <w:id w:val="84644494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01" w:type="dxa"/>
              </w:tcPr>
              <w:p w:rsidR="00860423" w:rsidRPr="00F0563F" w:rsidRDefault="00EB7225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209670585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32" w:type="dxa"/>
              </w:tcPr>
              <w:p w:rsidR="00860423" w:rsidRPr="00F0563F" w:rsidRDefault="00EB7225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60973738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77" w:type="dxa"/>
              </w:tcPr>
              <w:p w:rsidR="00860423" w:rsidRPr="00F0563F" w:rsidRDefault="00EB7225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60423" w:rsidRPr="00F0563F" w:rsidTr="00AB3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860423" w:rsidRPr="00F0563F" w:rsidRDefault="00860423" w:rsidP="001317D7">
            <w:pPr>
              <w:rPr>
                <w:rFonts w:asciiTheme="minorHAnsi" w:hAnsiTheme="minorHAnsi"/>
                <w:b w:val="0"/>
              </w:rPr>
            </w:pPr>
            <w:r w:rsidRPr="00F0563F">
              <w:rPr>
                <w:rFonts w:asciiTheme="minorHAnsi" w:hAnsiTheme="minorHAnsi"/>
                <w:b w:val="0"/>
              </w:rPr>
              <w:t>Digitale Kamera</w:t>
            </w:r>
          </w:p>
        </w:tc>
        <w:sdt>
          <w:sdtPr>
            <w:id w:val="-197420489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01" w:type="dxa"/>
              </w:tcPr>
              <w:p w:rsidR="00860423" w:rsidRPr="00F0563F" w:rsidRDefault="00EB7225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2030557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32" w:type="dxa"/>
              </w:tcPr>
              <w:p w:rsidR="00860423" w:rsidRPr="00F0563F" w:rsidRDefault="00EB7225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71809194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77" w:type="dxa"/>
              </w:tcPr>
              <w:p w:rsidR="00860423" w:rsidRPr="00F0563F" w:rsidRDefault="00EB7225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60423" w:rsidRPr="00F0563F" w:rsidTr="00AB3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860423" w:rsidRPr="00F0563F" w:rsidRDefault="00860423" w:rsidP="001317D7">
            <w:pPr>
              <w:rPr>
                <w:rFonts w:asciiTheme="minorHAnsi" w:hAnsiTheme="minorHAnsi"/>
                <w:b w:val="0"/>
              </w:rPr>
            </w:pPr>
            <w:r w:rsidRPr="00F0563F">
              <w:rPr>
                <w:rFonts w:asciiTheme="minorHAnsi" w:hAnsiTheme="minorHAnsi"/>
                <w:b w:val="0"/>
              </w:rPr>
              <w:t>Digitale Videokamera</w:t>
            </w:r>
          </w:p>
        </w:tc>
        <w:sdt>
          <w:sdtPr>
            <w:id w:val="128262104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01" w:type="dxa"/>
              </w:tcPr>
              <w:p w:rsidR="00860423" w:rsidRPr="00F0563F" w:rsidRDefault="00EB7225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95925873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32" w:type="dxa"/>
              </w:tcPr>
              <w:p w:rsidR="00860423" w:rsidRPr="00F0563F" w:rsidRDefault="00EB7225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5426782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77" w:type="dxa"/>
              </w:tcPr>
              <w:p w:rsidR="00860423" w:rsidRPr="00F0563F" w:rsidRDefault="00EB7225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60423" w:rsidRPr="00F0563F" w:rsidTr="00AB3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860423" w:rsidRPr="00F0563F" w:rsidRDefault="00860423" w:rsidP="001317D7">
            <w:pPr>
              <w:rPr>
                <w:rFonts w:asciiTheme="minorHAnsi" w:hAnsiTheme="minorHAnsi"/>
                <w:b w:val="0"/>
              </w:rPr>
            </w:pPr>
            <w:r w:rsidRPr="00F0563F">
              <w:rPr>
                <w:rFonts w:asciiTheme="minorHAnsi" w:hAnsiTheme="minorHAnsi"/>
                <w:b w:val="0"/>
              </w:rPr>
              <w:t>Videorekorder</w:t>
            </w:r>
          </w:p>
        </w:tc>
        <w:sdt>
          <w:sdtPr>
            <w:id w:val="-207819046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01" w:type="dxa"/>
              </w:tcPr>
              <w:p w:rsidR="00860423" w:rsidRPr="00F0563F" w:rsidRDefault="00EB7225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27605990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32" w:type="dxa"/>
              </w:tcPr>
              <w:p w:rsidR="00860423" w:rsidRPr="00F0563F" w:rsidRDefault="00EB7225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83418281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77" w:type="dxa"/>
              </w:tcPr>
              <w:p w:rsidR="00860423" w:rsidRPr="00F0563F" w:rsidRDefault="00EB7225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60423" w:rsidRPr="00F0563F" w:rsidTr="00AB3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860423" w:rsidRPr="00F0563F" w:rsidRDefault="00860423" w:rsidP="001317D7">
            <w:pPr>
              <w:rPr>
                <w:rFonts w:asciiTheme="minorHAnsi" w:hAnsiTheme="minorHAnsi"/>
                <w:b w:val="0"/>
              </w:rPr>
            </w:pPr>
            <w:r w:rsidRPr="00F0563F">
              <w:rPr>
                <w:rFonts w:asciiTheme="minorHAnsi" w:hAnsiTheme="minorHAnsi"/>
                <w:b w:val="0"/>
              </w:rPr>
              <w:t>DVD-Player</w:t>
            </w:r>
          </w:p>
        </w:tc>
        <w:sdt>
          <w:sdtPr>
            <w:id w:val="-27039040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01" w:type="dxa"/>
              </w:tcPr>
              <w:p w:rsidR="00860423" w:rsidRPr="00F0563F" w:rsidRDefault="00EB7225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51330144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32" w:type="dxa"/>
              </w:tcPr>
              <w:p w:rsidR="00860423" w:rsidRPr="00F0563F" w:rsidRDefault="00EB7225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57626120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77" w:type="dxa"/>
              </w:tcPr>
              <w:p w:rsidR="00860423" w:rsidRPr="00F0563F" w:rsidRDefault="00EB7225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60423" w:rsidRPr="00F0563F" w:rsidTr="00AB3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860423" w:rsidRPr="00F0563F" w:rsidRDefault="00860423" w:rsidP="001317D7">
            <w:pPr>
              <w:rPr>
                <w:rFonts w:asciiTheme="minorHAnsi" w:hAnsiTheme="minorHAnsi"/>
                <w:b w:val="0"/>
              </w:rPr>
            </w:pPr>
            <w:r w:rsidRPr="00F0563F">
              <w:rPr>
                <w:rFonts w:asciiTheme="minorHAnsi" w:hAnsiTheme="minorHAnsi"/>
                <w:b w:val="0"/>
              </w:rPr>
              <w:t>Beamer (fest)</w:t>
            </w:r>
          </w:p>
        </w:tc>
        <w:sdt>
          <w:sdtPr>
            <w:id w:val="-97560005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01" w:type="dxa"/>
              </w:tcPr>
              <w:p w:rsidR="00860423" w:rsidRPr="00F0563F" w:rsidRDefault="00EB7225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68722309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32" w:type="dxa"/>
              </w:tcPr>
              <w:p w:rsidR="00860423" w:rsidRPr="00F0563F" w:rsidRDefault="00EB7225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61359363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77" w:type="dxa"/>
              </w:tcPr>
              <w:p w:rsidR="00860423" w:rsidRPr="00F0563F" w:rsidRDefault="00EB7225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60423" w:rsidRPr="00F0563F" w:rsidTr="00AB3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860423" w:rsidRPr="00F0563F" w:rsidRDefault="00860423" w:rsidP="001317D7">
            <w:pPr>
              <w:rPr>
                <w:rFonts w:asciiTheme="minorHAnsi" w:hAnsiTheme="minorHAnsi"/>
                <w:b w:val="0"/>
              </w:rPr>
            </w:pPr>
            <w:r w:rsidRPr="00F0563F">
              <w:rPr>
                <w:rFonts w:asciiTheme="minorHAnsi" w:hAnsiTheme="minorHAnsi"/>
                <w:b w:val="0"/>
              </w:rPr>
              <w:lastRenderedPageBreak/>
              <w:t>Beamer (portabel)</w:t>
            </w:r>
          </w:p>
        </w:tc>
        <w:sdt>
          <w:sdtPr>
            <w:id w:val="-12718532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01" w:type="dxa"/>
              </w:tcPr>
              <w:p w:rsidR="00860423" w:rsidRPr="00F0563F" w:rsidRDefault="00EB7225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53955190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32" w:type="dxa"/>
              </w:tcPr>
              <w:p w:rsidR="00860423" w:rsidRPr="00F0563F" w:rsidRDefault="00EB7225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68220602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77" w:type="dxa"/>
              </w:tcPr>
              <w:p w:rsidR="00860423" w:rsidRPr="00F0563F" w:rsidRDefault="00EB7225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60423" w:rsidRPr="00F0563F" w:rsidTr="00AB3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860423" w:rsidRPr="00F0563F" w:rsidRDefault="00860423" w:rsidP="001317D7">
            <w:pPr>
              <w:rPr>
                <w:rFonts w:asciiTheme="minorHAnsi" w:hAnsiTheme="minorHAnsi"/>
                <w:b w:val="0"/>
              </w:rPr>
            </w:pPr>
            <w:r w:rsidRPr="00F0563F">
              <w:rPr>
                <w:rFonts w:asciiTheme="minorHAnsi" w:hAnsiTheme="minorHAnsi"/>
                <w:b w:val="0"/>
              </w:rPr>
              <w:t>Leinwand/Präsentationsfläche</w:t>
            </w:r>
          </w:p>
        </w:tc>
        <w:sdt>
          <w:sdtPr>
            <w:id w:val="145190143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01" w:type="dxa"/>
              </w:tcPr>
              <w:p w:rsidR="00860423" w:rsidRPr="00F0563F" w:rsidRDefault="00EB7225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0631842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32" w:type="dxa"/>
              </w:tcPr>
              <w:p w:rsidR="00860423" w:rsidRPr="00F0563F" w:rsidRDefault="00EB7225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66509505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77" w:type="dxa"/>
              </w:tcPr>
              <w:p w:rsidR="00860423" w:rsidRPr="00F0563F" w:rsidRDefault="00EB7225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60423" w:rsidRPr="00F0563F" w:rsidTr="00AB3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860423" w:rsidRPr="00F0563F" w:rsidRDefault="00860423" w:rsidP="001317D7">
            <w:pPr>
              <w:rPr>
                <w:rFonts w:asciiTheme="minorHAnsi" w:hAnsiTheme="minorHAnsi"/>
                <w:b w:val="0"/>
              </w:rPr>
            </w:pPr>
            <w:r w:rsidRPr="00F0563F">
              <w:rPr>
                <w:rFonts w:asciiTheme="minorHAnsi" w:hAnsiTheme="minorHAnsi"/>
                <w:b w:val="0"/>
              </w:rPr>
              <w:t>Interaktives Whiteboard</w:t>
            </w:r>
          </w:p>
        </w:tc>
        <w:sdt>
          <w:sdtPr>
            <w:id w:val="169650356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01" w:type="dxa"/>
              </w:tcPr>
              <w:p w:rsidR="00860423" w:rsidRPr="00F0563F" w:rsidRDefault="00EB7225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79012743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32" w:type="dxa"/>
              </w:tcPr>
              <w:p w:rsidR="00860423" w:rsidRPr="00F0563F" w:rsidRDefault="00EB7225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86957032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77" w:type="dxa"/>
              </w:tcPr>
              <w:p w:rsidR="00860423" w:rsidRPr="00F0563F" w:rsidRDefault="00EB7225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60423" w:rsidRPr="00F0563F" w:rsidTr="00AB3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860423" w:rsidRPr="00F0563F" w:rsidRDefault="00860423" w:rsidP="001317D7">
            <w:pPr>
              <w:rPr>
                <w:rFonts w:asciiTheme="minorHAnsi" w:hAnsiTheme="minorHAnsi"/>
                <w:b w:val="0"/>
              </w:rPr>
            </w:pPr>
            <w:r w:rsidRPr="00F0563F">
              <w:rPr>
                <w:rFonts w:asciiTheme="minorHAnsi" w:hAnsiTheme="minorHAnsi"/>
                <w:b w:val="0"/>
              </w:rPr>
              <w:t>Active Panel</w:t>
            </w:r>
          </w:p>
        </w:tc>
        <w:sdt>
          <w:sdtPr>
            <w:id w:val="-197196868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01" w:type="dxa"/>
              </w:tcPr>
              <w:p w:rsidR="00860423" w:rsidRPr="00F0563F" w:rsidRDefault="00EB7225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23400011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32" w:type="dxa"/>
              </w:tcPr>
              <w:p w:rsidR="00AC3E60" w:rsidRPr="00F0563F" w:rsidRDefault="00EB7225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92583152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77" w:type="dxa"/>
              </w:tcPr>
              <w:p w:rsidR="00860423" w:rsidRPr="00F0563F" w:rsidRDefault="00EB7225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60423" w:rsidRPr="00F0563F" w:rsidTr="00AB3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860423" w:rsidRPr="00F0563F" w:rsidRDefault="00860423" w:rsidP="001317D7">
            <w:pPr>
              <w:rPr>
                <w:rFonts w:asciiTheme="minorHAnsi" w:hAnsiTheme="minorHAnsi"/>
                <w:b w:val="0"/>
              </w:rPr>
            </w:pPr>
            <w:r w:rsidRPr="00F0563F">
              <w:rPr>
                <w:rFonts w:asciiTheme="minorHAnsi" w:hAnsiTheme="minorHAnsi"/>
                <w:b w:val="0"/>
              </w:rPr>
              <w:t>Dokumentenkamera</w:t>
            </w:r>
          </w:p>
        </w:tc>
        <w:sdt>
          <w:sdtPr>
            <w:id w:val="16076237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01" w:type="dxa"/>
              </w:tcPr>
              <w:p w:rsidR="00860423" w:rsidRPr="00F0563F" w:rsidRDefault="00EB7225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48338537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32" w:type="dxa"/>
              </w:tcPr>
              <w:p w:rsidR="00860423" w:rsidRPr="00F0563F" w:rsidRDefault="00EB7225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8678354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77" w:type="dxa"/>
              </w:tcPr>
              <w:p w:rsidR="00860423" w:rsidRPr="00F0563F" w:rsidRDefault="00EB7225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60423" w:rsidRPr="00F0563F" w:rsidTr="00AB3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860423" w:rsidRPr="00F0563F" w:rsidRDefault="00860423" w:rsidP="001317D7">
            <w:pPr>
              <w:rPr>
                <w:rFonts w:asciiTheme="minorHAnsi" w:hAnsiTheme="minorHAnsi"/>
                <w:b w:val="0"/>
              </w:rPr>
            </w:pPr>
            <w:r w:rsidRPr="00F0563F">
              <w:rPr>
                <w:rFonts w:asciiTheme="minorHAnsi" w:hAnsiTheme="minorHAnsi"/>
                <w:b w:val="0"/>
              </w:rPr>
              <w:t>Lautsprecher/Beschallungsanlage</w:t>
            </w:r>
          </w:p>
        </w:tc>
        <w:sdt>
          <w:sdtPr>
            <w:id w:val="-33661804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01" w:type="dxa"/>
              </w:tcPr>
              <w:p w:rsidR="00860423" w:rsidRPr="00F0563F" w:rsidRDefault="00EB7225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39142133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32" w:type="dxa"/>
              </w:tcPr>
              <w:p w:rsidR="00860423" w:rsidRPr="00F0563F" w:rsidRDefault="00EB7225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95728259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77" w:type="dxa"/>
              </w:tcPr>
              <w:p w:rsidR="00860423" w:rsidRPr="00F0563F" w:rsidRDefault="00EB7225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B3018" w:rsidRPr="00EB7225" w:rsidTr="00AB3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77964823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:rsidR="00AB3018" w:rsidRPr="00EB7225" w:rsidRDefault="00EB7225" w:rsidP="00AC3E60">
                <w:pPr>
                  <w:rPr>
                    <w:rFonts w:asciiTheme="minorHAnsi" w:hAnsiTheme="minorHAnsi"/>
                    <w:b w:val="0"/>
                  </w:rPr>
                </w:pPr>
                <w:r w:rsidRPr="00EB7225">
                  <w:rPr>
                    <w:rStyle w:val="Platzhaltertext"/>
                    <w:rFonts w:asciiTheme="minorHAnsi" w:hAnsiTheme="minorHAnsi"/>
                    <w:b w:val="0"/>
                  </w:rPr>
                  <w:t>Klicken Sie hier, um Text einzugeben.</w:t>
                </w:r>
              </w:p>
            </w:tc>
          </w:sdtContent>
        </w:sdt>
        <w:sdt>
          <w:sdtPr>
            <w:id w:val="-6093591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01" w:type="dxa"/>
              </w:tcPr>
              <w:p w:rsidR="00AB3018" w:rsidRPr="00EB7225" w:rsidRDefault="00EB7225" w:rsidP="00AC3E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B722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58728326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32" w:type="dxa"/>
              </w:tcPr>
              <w:p w:rsidR="00AB3018" w:rsidRPr="00EB7225" w:rsidRDefault="00EB7225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B722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80300320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77" w:type="dxa"/>
              </w:tcPr>
              <w:p w:rsidR="00AB3018" w:rsidRPr="00EB7225" w:rsidRDefault="00EB7225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B722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B3018" w:rsidRPr="00EB7225" w:rsidTr="00AB3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212328930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:rsidR="00AB3018" w:rsidRPr="00EB7225" w:rsidRDefault="00EB7225" w:rsidP="001317D7">
                <w:pPr>
                  <w:rPr>
                    <w:rFonts w:asciiTheme="minorHAnsi" w:hAnsiTheme="minorHAnsi"/>
                    <w:b w:val="0"/>
                  </w:rPr>
                </w:pPr>
                <w:r w:rsidRPr="00EB7225">
                  <w:rPr>
                    <w:rStyle w:val="Platzhaltertext"/>
                    <w:rFonts w:asciiTheme="minorHAnsi" w:hAnsiTheme="minorHAnsi"/>
                    <w:b w:val="0"/>
                  </w:rPr>
                  <w:t>Klicken Sie hier, um Text einzugeben.</w:t>
                </w:r>
              </w:p>
            </w:tc>
          </w:sdtContent>
        </w:sdt>
        <w:sdt>
          <w:sdtPr>
            <w:id w:val="-149910423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01" w:type="dxa"/>
              </w:tcPr>
              <w:p w:rsidR="00AB3018" w:rsidRPr="00EB7225" w:rsidRDefault="00EB7225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EB722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39431388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32" w:type="dxa"/>
              </w:tcPr>
              <w:p w:rsidR="00AB3018" w:rsidRPr="00EB7225" w:rsidRDefault="00EB7225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EB722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9119935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77" w:type="dxa"/>
              </w:tcPr>
              <w:p w:rsidR="00AB3018" w:rsidRPr="00EB7225" w:rsidRDefault="00EB7225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EB722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7A0BE9" w:rsidRPr="00F0563F" w:rsidRDefault="007A0BE9" w:rsidP="007A0BE9">
      <w:pPr>
        <w:rPr>
          <w:b/>
        </w:rPr>
      </w:pPr>
    </w:p>
    <w:p w:rsidR="00AB3018" w:rsidRPr="00F0563F" w:rsidRDefault="00AB3018" w:rsidP="00B238ED">
      <w:pPr>
        <w:pStyle w:val="Listenabsatz"/>
        <w:numPr>
          <w:ilvl w:val="0"/>
          <w:numId w:val="1"/>
        </w:numPr>
        <w:rPr>
          <w:b/>
        </w:rPr>
      </w:pPr>
      <w:r w:rsidRPr="00F0563F">
        <w:rPr>
          <w:b/>
        </w:rPr>
        <w:t>Dienstprogramme</w:t>
      </w:r>
    </w:p>
    <w:tbl>
      <w:tblPr>
        <w:tblStyle w:val="HellesRaster-Akzent5"/>
        <w:tblW w:w="9322" w:type="dxa"/>
        <w:tblLook w:val="04A0" w:firstRow="1" w:lastRow="0" w:firstColumn="1" w:lastColumn="0" w:noHBand="0" w:noVBand="1"/>
      </w:tblPr>
      <w:tblGrid>
        <w:gridCol w:w="3227"/>
        <w:gridCol w:w="1691"/>
        <w:gridCol w:w="1427"/>
        <w:gridCol w:w="2977"/>
      </w:tblGrid>
      <w:tr w:rsidR="00F0563F" w:rsidRPr="00F0563F" w:rsidTr="00F05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:rsidR="00AB3018" w:rsidRPr="00F0563F" w:rsidRDefault="00AB3018" w:rsidP="001317D7">
            <w:pPr>
              <w:rPr>
                <w:rFonts w:asciiTheme="minorHAnsi" w:hAnsiTheme="minorHAnsi"/>
                <w:color w:val="8064A2" w:themeColor="accent4"/>
              </w:rPr>
            </w:pPr>
          </w:p>
        </w:tc>
        <w:tc>
          <w:tcPr>
            <w:tcW w:w="1691" w:type="dxa"/>
            <w:shd w:val="clear" w:color="auto" w:fill="auto"/>
          </w:tcPr>
          <w:p w:rsidR="00AB3018" w:rsidRPr="00F0563F" w:rsidRDefault="00AB3018" w:rsidP="00131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64A2" w:themeColor="accent4"/>
              </w:rPr>
            </w:pPr>
            <w:r w:rsidRPr="00F0563F">
              <w:rPr>
                <w:rFonts w:asciiTheme="minorHAnsi" w:hAnsiTheme="minorHAnsi"/>
                <w:color w:val="8064A2" w:themeColor="accent4"/>
              </w:rPr>
              <w:t>Anzahl/ Anschaffungs-datum</w:t>
            </w:r>
          </w:p>
        </w:tc>
        <w:tc>
          <w:tcPr>
            <w:tcW w:w="1427" w:type="dxa"/>
            <w:shd w:val="clear" w:color="auto" w:fill="auto"/>
          </w:tcPr>
          <w:p w:rsidR="00AB3018" w:rsidRPr="00F0563F" w:rsidRDefault="00AB3018" w:rsidP="00131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64A2" w:themeColor="accent4"/>
              </w:rPr>
            </w:pPr>
            <w:r w:rsidRPr="00F0563F">
              <w:rPr>
                <w:rFonts w:asciiTheme="minorHAnsi" w:hAnsiTheme="minorHAnsi"/>
                <w:color w:val="8064A2" w:themeColor="accent4"/>
              </w:rPr>
              <w:t>Weiter verwendbar?</w:t>
            </w:r>
          </w:p>
        </w:tc>
        <w:tc>
          <w:tcPr>
            <w:tcW w:w="2977" w:type="dxa"/>
            <w:shd w:val="clear" w:color="auto" w:fill="auto"/>
          </w:tcPr>
          <w:p w:rsidR="00AB3018" w:rsidRPr="00F0563F" w:rsidRDefault="00AB3018" w:rsidP="00131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64A2" w:themeColor="accent4"/>
              </w:rPr>
            </w:pPr>
            <w:r w:rsidRPr="00F0563F">
              <w:rPr>
                <w:rFonts w:asciiTheme="minorHAnsi" w:hAnsiTheme="minorHAnsi"/>
                <w:color w:val="8064A2" w:themeColor="accent4"/>
              </w:rPr>
              <w:t>Firma</w:t>
            </w:r>
          </w:p>
        </w:tc>
      </w:tr>
      <w:tr w:rsidR="00AB3018" w:rsidRPr="00F0563F" w:rsidTr="00AB3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B3018" w:rsidRPr="00F0563F" w:rsidRDefault="00AB3018" w:rsidP="00AB3018">
            <w:pPr>
              <w:rPr>
                <w:rFonts w:asciiTheme="minorHAnsi" w:hAnsiTheme="minorHAnsi"/>
                <w:b w:val="0"/>
              </w:rPr>
            </w:pPr>
            <w:r w:rsidRPr="00F0563F">
              <w:rPr>
                <w:rFonts w:asciiTheme="minorHAnsi" w:hAnsiTheme="minorHAnsi"/>
                <w:b w:val="0"/>
              </w:rPr>
              <w:t>Virenschutzprogramm</w:t>
            </w:r>
          </w:p>
        </w:tc>
        <w:sdt>
          <w:sdtPr>
            <w:id w:val="151873848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91" w:type="dxa"/>
              </w:tcPr>
              <w:p w:rsidR="00AB3018" w:rsidRPr="00F0563F" w:rsidRDefault="00EB7225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602334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27" w:type="dxa"/>
              </w:tcPr>
              <w:p w:rsidR="00AB3018" w:rsidRPr="00F0563F" w:rsidRDefault="00EB7225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6344102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77" w:type="dxa"/>
              </w:tcPr>
              <w:p w:rsidR="00AB3018" w:rsidRPr="00F0563F" w:rsidRDefault="00EB7225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B3018" w:rsidRPr="00047570" w:rsidTr="00AB3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sdt>
            <w:sdtPr>
              <w:id w:val="831413536"/>
              <w:placeholder>
                <w:docPart w:val="DefaultPlaceholder_1082065158"/>
              </w:placeholder>
              <w:showingPlcHdr/>
            </w:sdtPr>
            <w:sdtEndPr/>
            <w:sdtContent>
              <w:p w:rsidR="007D182B" w:rsidRPr="00EB7225" w:rsidRDefault="007D182B" w:rsidP="007D182B">
                <w:pPr>
                  <w:rPr>
                    <w:rFonts w:asciiTheme="minorHAnsi" w:hAnsiTheme="minorHAnsi"/>
                    <w:b w:val="0"/>
                  </w:rPr>
                </w:pPr>
                <w:r w:rsidRPr="00EB7225">
                  <w:rPr>
                    <w:rStyle w:val="Platzhaltertext"/>
                    <w:rFonts w:asciiTheme="minorHAnsi" w:hAnsiTheme="minorHAnsi"/>
                    <w:b w:val="0"/>
                  </w:rPr>
                  <w:t>Klicken Sie hier, um Text einzugeben.</w:t>
                </w:r>
              </w:p>
            </w:sdtContent>
          </w:sdt>
        </w:tc>
        <w:sdt>
          <w:sdtPr>
            <w:id w:val="-86643984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91" w:type="dxa"/>
              </w:tcPr>
              <w:p w:rsidR="00AB3018" w:rsidRPr="00047570" w:rsidRDefault="00EB7225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70332643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27" w:type="dxa"/>
              </w:tcPr>
              <w:p w:rsidR="00AB3018" w:rsidRPr="00047570" w:rsidRDefault="00EB7225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98283567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77" w:type="dxa"/>
              </w:tcPr>
              <w:p w:rsidR="00AB3018" w:rsidRPr="00047570" w:rsidRDefault="00EB7225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B3018" w:rsidRPr="00047570" w:rsidTr="00AB3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769812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27" w:type="dxa"/>
              </w:tcPr>
              <w:p w:rsidR="00AB3018" w:rsidRPr="00EB7225" w:rsidRDefault="00EB7225" w:rsidP="00AB3018">
                <w:pPr>
                  <w:rPr>
                    <w:rFonts w:asciiTheme="minorHAnsi" w:hAnsiTheme="minorHAnsi"/>
                    <w:b w:val="0"/>
                  </w:rPr>
                </w:pPr>
                <w:r w:rsidRPr="00EB7225">
                  <w:rPr>
                    <w:rStyle w:val="Platzhaltertext"/>
                    <w:rFonts w:asciiTheme="minorHAnsi" w:hAnsiTheme="minorHAnsi"/>
                    <w:b w:val="0"/>
                  </w:rPr>
                  <w:t>Klicken Sie hier, um Text einzugeben.</w:t>
                </w:r>
              </w:p>
            </w:tc>
          </w:sdtContent>
        </w:sdt>
        <w:sdt>
          <w:sdtPr>
            <w:id w:val="-1499141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91" w:type="dxa"/>
              </w:tcPr>
              <w:p w:rsidR="00AB3018" w:rsidRPr="00047570" w:rsidRDefault="00EB7225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93620683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27" w:type="dxa"/>
              </w:tcPr>
              <w:p w:rsidR="00AB3018" w:rsidRPr="00047570" w:rsidRDefault="00EB7225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26373391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77" w:type="dxa"/>
              </w:tcPr>
              <w:p w:rsidR="00AB3018" w:rsidRPr="00047570" w:rsidRDefault="00EB7225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B3018" w:rsidRPr="00047570" w:rsidTr="00AB3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95468336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27" w:type="dxa"/>
              </w:tcPr>
              <w:p w:rsidR="00AB3018" w:rsidRPr="00EB7225" w:rsidRDefault="00EB7225" w:rsidP="00AB3018">
                <w:pPr>
                  <w:rPr>
                    <w:rFonts w:asciiTheme="minorHAnsi" w:hAnsiTheme="minorHAnsi"/>
                    <w:b w:val="0"/>
                  </w:rPr>
                </w:pPr>
                <w:r w:rsidRPr="00EB7225">
                  <w:rPr>
                    <w:rStyle w:val="Platzhaltertext"/>
                    <w:rFonts w:asciiTheme="minorHAnsi" w:hAnsiTheme="minorHAnsi"/>
                    <w:b w:val="0"/>
                  </w:rPr>
                  <w:t>Klicken Sie hier, um Text einzugeben.</w:t>
                </w:r>
              </w:p>
            </w:tc>
          </w:sdtContent>
        </w:sdt>
        <w:sdt>
          <w:sdtPr>
            <w:id w:val="20377675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91" w:type="dxa"/>
              </w:tcPr>
              <w:p w:rsidR="00AB3018" w:rsidRPr="00047570" w:rsidRDefault="00EB7225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85325647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27" w:type="dxa"/>
              </w:tcPr>
              <w:p w:rsidR="00AB3018" w:rsidRPr="00047570" w:rsidRDefault="00EB7225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52840519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77" w:type="dxa"/>
              </w:tcPr>
              <w:p w:rsidR="00AB3018" w:rsidRPr="00047570" w:rsidRDefault="00EB7225" w:rsidP="001317D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AC3E60" w:rsidRPr="00F0563F" w:rsidRDefault="00AC3E60" w:rsidP="00AB3018">
      <w:pPr>
        <w:rPr>
          <w:b/>
        </w:rPr>
      </w:pPr>
    </w:p>
    <w:p w:rsidR="008053D8" w:rsidRPr="00F0563F" w:rsidRDefault="008053D8" w:rsidP="00B238ED">
      <w:pPr>
        <w:pStyle w:val="Listenabsatz"/>
        <w:numPr>
          <w:ilvl w:val="0"/>
          <w:numId w:val="1"/>
        </w:numPr>
        <w:rPr>
          <w:b/>
        </w:rPr>
      </w:pPr>
      <w:r w:rsidRPr="00F0563F">
        <w:rPr>
          <w:b/>
        </w:rPr>
        <w:t>Software</w:t>
      </w:r>
      <w:r w:rsidR="00AB3018" w:rsidRPr="00F0563F">
        <w:rPr>
          <w:b/>
        </w:rPr>
        <w:t xml:space="preserve"> (allgemein und fächerbezogen)</w:t>
      </w:r>
    </w:p>
    <w:tbl>
      <w:tblPr>
        <w:tblStyle w:val="HellesRaster-Akzent5"/>
        <w:tblW w:w="9322" w:type="dxa"/>
        <w:tblLook w:val="04A0" w:firstRow="1" w:lastRow="0" w:firstColumn="1" w:lastColumn="0" w:noHBand="0" w:noVBand="1"/>
      </w:tblPr>
      <w:tblGrid>
        <w:gridCol w:w="3227"/>
        <w:gridCol w:w="1691"/>
        <w:gridCol w:w="1427"/>
        <w:gridCol w:w="2977"/>
      </w:tblGrid>
      <w:tr w:rsidR="00F0563F" w:rsidRPr="00F0563F" w:rsidTr="00F05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:rsidR="00AB3018" w:rsidRPr="00F0563F" w:rsidRDefault="00AB3018" w:rsidP="001317D7">
            <w:pPr>
              <w:rPr>
                <w:rFonts w:asciiTheme="minorHAnsi" w:hAnsiTheme="minorHAnsi"/>
                <w:color w:val="8064A2" w:themeColor="accent4"/>
              </w:rPr>
            </w:pPr>
            <w:r w:rsidRPr="00F0563F">
              <w:rPr>
                <w:rFonts w:asciiTheme="minorHAnsi" w:hAnsiTheme="minorHAnsi"/>
                <w:color w:val="8064A2" w:themeColor="accent4"/>
              </w:rPr>
              <w:t>Name der Software</w:t>
            </w:r>
          </w:p>
        </w:tc>
        <w:tc>
          <w:tcPr>
            <w:tcW w:w="1691" w:type="dxa"/>
            <w:shd w:val="clear" w:color="auto" w:fill="auto"/>
          </w:tcPr>
          <w:p w:rsidR="00AB3018" w:rsidRPr="00F0563F" w:rsidRDefault="00AB3018" w:rsidP="00131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64A2" w:themeColor="accent4"/>
              </w:rPr>
            </w:pPr>
            <w:r w:rsidRPr="00F0563F">
              <w:rPr>
                <w:rFonts w:asciiTheme="minorHAnsi" w:hAnsiTheme="minorHAnsi"/>
                <w:color w:val="8064A2" w:themeColor="accent4"/>
              </w:rPr>
              <w:t>Einsatz in</w:t>
            </w:r>
          </w:p>
        </w:tc>
        <w:tc>
          <w:tcPr>
            <w:tcW w:w="1427" w:type="dxa"/>
            <w:shd w:val="clear" w:color="auto" w:fill="auto"/>
          </w:tcPr>
          <w:p w:rsidR="00AB3018" w:rsidRPr="00F0563F" w:rsidRDefault="00AB3018" w:rsidP="00131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64A2" w:themeColor="accent4"/>
              </w:rPr>
            </w:pPr>
            <w:r w:rsidRPr="00F0563F">
              <w:rPr>
                <w:rFonts w:asciiTheme="minorHAnsi" w:hAnsiTheme="minorHAnsi"/>
                <w:color w:val="8064A2" w:themeColor="accent4"/>
              </w:rPr>
              <w:t>Anzahl der Lizenzen</w:t>
            </w:r>
          </w:p>
        </w:tc>
        <w:tc>
          <w:tcPr>
            <w:tcW w:w="2977" w:type="dxa"/>
            <w:shd w:val="clear" w:color="auto" w:fill="auto"/>
          </w:tcPr>
          <w:p w:rsidR="00AB3018" w:rsidRPr="00F0563F" w:rsidRDefault="00AB3018" w:rsidP="00131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64A2" w:themeColor="accent4"/>
              </w:rPr>
            </w:pPr>
            <w:r w:rsidRPr="00F0563F">
              <w:rPr>
                <w:rFonts w:asciiTheme="minorHAnsi" w:hAnsiTheme="minorHAnsi"/>
                <w:color w:val="8064A2" w:themeColor="accent4"/>
              </w:rPr>
              <w:t>Wird angewendet auf (Hardware)</w:t>
            </w:r>
          </w:p>
        </w:tc>
      </w:tr>
      <w:tr w:rsidR="00AB3018" w:rsidRPr="00AC594A" w:rsidTr="0013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66099548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27" w:type="dxa"/>
              </w:tcPr>
              <w:p w:rsidR="00AB3018" w:rsidRPr="00EB7225" w:rsidRDefault="00EB7225" w:rsidP="001317D7">
                <w:pPr>
                  <w:rPr>
                    <w:rFonts w:asciiTheme="minorHAnsi" w:hAnsiTheme="minorHAnsi"/>
                    <w:b w:val="0"/>
                  </w:rPr>
                </w:pPr>
                <w:r w:rsidRPr="00EB7225">
                  <w:rPr>
                    <w:rStyle w:val="Platzhaltertext"/>
                    <w:rFonts w:asciiTheme="minorHAnsi" w:hAnsiTheme="minorHAnsi"/>
                    <w:b w:val="0"/>
                  </w:rPr>
                  <w:t>Klicken Sie hier, um Text einzugeben.</w:t>
                </w:r>
              </w:p>
            </w:tc>
          </w:sdtContent>
        </w:sdt>
        <w:sdt>
          <w:sdtPr>
            <w:id w:val="129595006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91" w:type="dxa"/>
              </w:tcPr>
              <w:p w:rsidR="00AB3018" w:rsidRPr="00AC594A" w:rsidRDefault="00EB7225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81733910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27" w:type="dxa"/>
              </w:tcPr>
              <w:p w:rsidR="00AB3018" w:rsidRPr="00AC594A" w:rsidRDefault="00EB7225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27075387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77" w:type="dxa"/>
              </w:tcPr>
              <w:p w:rsidR="00AB3018" w:rsidRPr="00AC594A" w:rsidRDefault="00EB7225" w:rsidP="001317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53590" w:rsidRPr="00AC594A" w:rsidTr="00256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50211943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27" w:type="dxa"/>
              </w:tcPr>
              <w:p w:rsidR="00B53590" w:rsidRPr="00EB7225" w:rsidRDefault="00EB7225" w:rsidP="00256F67">
                <w:pPr>
                  <w:rPr>
                    <w:rFonts w:asciiTheme="minorHAnsi" w:hAnsiTheme="minorHAnsi"/>
                    <w:b w:val="0"/>
                  </w:rPr>
                </w:pPr>
                <w:r w:rsidRPr="00EB7225">
                  <w:rPr>
                    <w:rStyle w:val="Platzhaltertext"/>
                    <w:rFonts w:asciiTheme="minorHAnsi" w:hAnsiTheme="minorHAnsi"/>
                    <w:b w:val="0"/>
                  </w:rPr>
                  <w:t>Klicken Sie hier, um Text einzugeben.</w:t>
                </w:r>
              </w:p>
            </w:tc>
          </w:sdtContent>
        </w:sdt>
        <w:sdt>
          <w:sdtPr>
            <w:id w:val="196939185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91" w:type="dxa"/>
              </w:tcPr>
              <w:p w:rsidR="00B53590" w:rsidRPr="00AC594A" w:rsidRDefault="00EB7225" w:rsidP="00256F6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73798023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27" w:type="dxa"/>
              </w:tcPr>
              <w:p w:rsidR="00B53590" w:rsidRPr="00AC594A" w:rsidRDefault="00EB7225" w:rsidP="00256F6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45059040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77" w:type="dxa"/>
              </w:tcPr>
              <w:p w:rsidR="00B53590" w:rsidRPr="00AC594A" w:rsidRDefault="00EB7225" w:rsidP="00256F6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53590" w:rsidRPr="00AC594A" w:rsidTr="00256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93593164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27" w:type="dxa"/>
              </w:tcPr>
              <w:p w:rsidR="00B53590" w:rsidRPr="00EB7225" w:rsidRDefault="00EB7225" w:rsidP="00256F67">
                <w:pPr>
                  <w:rPr>
                    <w:rFonts w:asciiTheme="minorHAnsi" w:hAnsiTheme="minorHAnsi"/>
                    <w:b w:val="0"/>
                  </w:rPr>
                </w:pPr>
                <w:r w:rsidRPr="00EB7225">
                  <w:rPr>
                    <w:rStyle w:val="Platzhaltertext"/>
                    <w:rFonts w:asciiTheme="minorHAnsi" w:hAnsiTheme="minorHAnsi"/>
                    <w:b w:val="0"/>
                  </w:rPr>
                  <w:t>Klicken Sie hier, um Text einzugeben.</w:t>
                </w:r>
              </w:p>
            </w:tc>
          </w:sdtContent>
        </w:sdt>
        <w:sdt>
          <w:sdtPr>
            <w:id w:val="-171797284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91" w:type="dxa"/>
              </w:tcPr>
              <w:p w:rsidR="00B53590" w:rsidRPr="00AC594A" w:rsidRDefault="00EB7225" w:rsidP="00256F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27416877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27" w:type="dxa"/>
              </w:tcPr>
              <w:p w:rsidR="00B53590" w:rsidRPr="00AC594A" w:rsidRDefault="00EB7225" w:rsidP="00256F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40133142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77" w:type="dxa"/>
              </w:tcPr>
              <w:p w:rsidR="00B53590" w:rsidRPr="00AC594A" w:rsidRDefault="00EB7225" w:rsidP="00256F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53590" w:rsidRPr="00AC594A" w:rsidTr="00256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90013872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27" w:type="dxa"/>
              </w:tcPr>
              <w:p w:rsidR="00B53590" w:rsidRPr="00EB7225" w:rsidRDefault="00EB7225" w:rsidP="00256F67">
                <w:pPr>
                  <w:rPr>
                    <w:rFonts w:asciiTheme="minorHAnsi" w:hAnsiTheme="minorHAnsi"/>
                    <w:b w:val="0"/>
                  </w:rPr>
                </w:pPr>
                <w:r w:rsidRPr="00EB7225">
                  <w:rPr>
                    <w:rStyle w:val="Platzhaltertext"/>
                    <w:rFonts w:asciiTheme="minorHAnsi" w:hAnsiTheme="minorHAnsi"/>
                    <w:b w:val="0"/>
                  </w:rPr>
                  <w:t>Klicken Sie hier, um Text einzugeben.</w:t>
                </w:r>
              </w:p>
            </w:tc>
          </w:sdtContent>
        </w:sdt>
        <w:sdt>
          <w:sdtPr>
            <w:id w:val="-203086066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91" w:type="dxa"/>
              </w:tcPr>
              <w:p w:rsidR="00B53590" w:rsidRPr="00AC594A" w:rsidRDefault="00EB7225" w:rsidP="00256F6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4133139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27" w:type="dxa"/>
              </w:tcPr>
              <w:p w:rsidR="00B53590" w:rsidRPr="00AC594A" w:rsidRDefault="00EB7225" w:rsidP="00256F6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207885901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77" w:type="dxa"/>
              </w:tcPr>
              <w:p w:rsidR="00B53590" w:rsidRPr="00AC594A" w:rsidRDefault="00EB7225" w:rsidP="00256F6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53590" w:rsidRPr="00AC594A" w:rsidTr="00256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22044626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27" w:type="dxa"/>
              </w:tcPr>
              <w:p w:rsidR="00B53590" w:rsidRPr="00EB7225" w:rsidRDefault="00EB7225" w:rsidP="00256F67">
                <w:pPr>
                  <w:rPr>
                    <w:rFonts w:asciiTheme="minorHAnsi" w:hAnsiTheme="minorHAnsi"/>
                    <w:b w:val="0"/>
                  </w:rPr>
                </w:pPr>
                <w:r w:rsidRPr="00EB7225">
                  <w:rPr>
                    <w:rStyle w:val="Platzhaltertext"/>
                    <w:rFonts w:asciiTheme="minorHAnsi" w:hAnsiTheme="minorHAnsi"/>
                    <w:b w:val="0"/>
                  </w:rPr>
                  <w:t>Klicken Sie hier, um Text einzugeben.</w:t>
                </w:r>
              </w:p>
            </w:tc>
          </w:sdtContent>
        </w:sdt>
        <w:sdt>
          <w:sdtPr>
            <w:id w:val="139979537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91" w:type="dxa"/>
              </w:tcPr>
              <w:p w:rsidR="00B53590" w:rsidRPr="00AC594A" w:rsidRDefault="00EB7225" w:rsidP="00256F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98620133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27" w:type="dxa"/>
              </w:tcPr>
              <w:p w:rsidR="00B53590" w:rsidRPr="00AC594A" w:rsidRDefault="00EB7225" w:rsidP="00256F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39732786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77" w:type="dxa"/>
              </w:tcPr>
              <w:p w:rsidR="00B53590" w:rsidRPr="00AC594A" w:rsidRDefault="00EB7225" w:rsidP="00256F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53590" w:rsidRPr="00AC594A" w:rsidTr="00256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192471493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27" w:type="dxa"/>
              </w:tcPr>
              <w:p w:rsidR="00B53590" w:rsidRPr="00EB7225" w:rsidRDefault="00EB7225" w:rsidP="00256F67">
                <w:pPr>
                  <w:rPr>
                    <w:rFonts w:asciiTheme="minorHAnsi" w:hAnsiTheme="minorHAnsi"/>
                    <w:b w:val="0"/>
                  </w:rPr>
                </w:pPr>
                <w:r w:rsidRPr="00EB7225">
                  <w:rPr>
                    <w:rStyle w:val="Platzhaltertext"/>
                    <w:rFonts w:asciiTheme="minorHAnsi" w:hAnsiTheme="minorHAnsi"/>
                    <w:b w:val="0"/>
                  </w:rPr>
                  <w:t>Klicken Sie hier, um Text einzugeben.</w:t>
                </w:r>
              </w:p>
            </w:tc>
          </w:sdtContent>
        </w:sdt>
        <w:sdt>
          <w:sdtPr>
            <w:id w:val="128361555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91" w:type="dxa"/>
              </w:tcPr>
              <w:p w:rsidR="00B53590" w:rsidRPr="00AC594A" w:rsidRDefault="00EB7225" w:rsidP="00256F6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54310289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27" w:type="dxa"/>
              </w:tcPr>
              <w:p w:rsidR="00B53590" w:rsidRPr="00AC594A" w:rsidRDefault="00EB7225" w:rsidP="00256F6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28368629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77" w:type="dxa"/>
              </w:tcPr>
              <w:p w:rsidR="00B53590" w:rsidRPr="00AC594A" w:rsidRDefault="00EB7225" w:rsidP="00256F6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C72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225F2" w:rsidRPr="00AC594A" w:rsidTr="006A7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4"/>
          </w:tcPr>
          <w:sdt>
            <w:sdtPr>
              <w:id w:val="-343870186"/>
              <w:placeholder>
                <w:docPart w:val="DefaultPlaceholder_1082065158"/>
              </w:placeholder>
            </w:sdtPr>
            <w:sdtEndPr/>
            <w:sdtContent>
              <w:sdt>
                <w:sdtPr>
                  <w:id w:val="1872038238"/>
                  <w:placeholder>
                    <w:docPart w:val="DefaultPlaceholder_1082065158"/>
                  </w:placeholder>
                </w:sdtPr>
                <w:sdtEndPr/>
                <w:sdtContent>
                  <w:p w:rsidR="00EB7225" w:rsidRDefault="00EB7225" w:rsidP="000225F2">
                    <w:pPr>
                      <w:rPr>
                        <w:bCs w:val="0"/>
                      </w:rPr>
                    </w:pPr>
                  </w:p>
                  <w:p w:rsidR="00EB7225" w:rsidRDefault="00EB7225" w:rsidP="000225F2">
                    <w:pPr>
                      <w:rPr>
                        <w:bCs w:val="0"/>
                      </w:rPr>
                    </w:pPr>
                  </w:p>
                  <w:p w:rsidR="00EB7225" w:rsidRDefault="00EB7225" w:rsidP="000225F2">
                    <w:pPr>
                      <w:rPr>
                        <w:bCs w:val="0"/>
                      </w:rPr>
                    </w:pPr>
                  </w:p>
                  <w:p w:rsidR="007D182B" w:rsidRPr="00EB7225" w:rsidRDefault="005D5227" w:rsidP="000225F2">
                    <w:pPr>
                      <w:rPr>
                        <w:bCs w:val="0"/>
                      </w:rPr>
                    </w:pPr>
                  </w:p>
                </w:sdtContent>
              </w:sdt>
            </w:sdtContent>
          </w:sdt>
        </w:tc>
      </w:tr>
    </w:tbl>
    <w:p w:rsidR="00545355" w:rsidRPr="000225F2" w:rsidRDefault="00545355" w:rsidP="000225F2">
      <w:pPr>
        <w:rPr>
          <w:b/>
        </w:rPr>
      </w:pPr>
    </w:p>
    <w:tbl>
      <w:tblPr>
        <w:tblStyle w:val="HellesRaster-Akzent5"/>
        <w:tblpPr w:leftFromText="141" w:rightFromText="141" w:vertAnchor="text" w:horzAnchor="margin" w:tblpY="476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C594A" w:rsidRPr="00F0563F" w:rsidTr="00AC5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auto"/>
          </w:tcPr>
          <w:p w:rsidR="00AC594A" w:rsidRPr="00F0563F" w:rsidRDefault="00AC594A" w:rsidP="00AC594A">
            <w:pPr>
              <w:rPr>
                <w:rFonts w:asciiTheme="minorHAnsi" w:hAnsiTheme="minorHAnsi"/>
                <w:color w:val="8064A2" w:themeColor="accent4"/>
              </w:rPr>
            </w:pPr>
            <w:r w:rsidRPr="00F0563F">
              <w:rPr>
                <w:rFonts w:asciiTheme="minorHAnsi" w:hAnsiTheme="minorHAnsi"/>
                <w:color w:val="8064A2" w:themeColor="accent4"/>
              </w:rPr>
              <w:t>Rechte (Wer hat Zugriff/Berichtigungen in Bezug auf Software, Administration?)</w:t>
            </w:r>
          </w:p>
        </w:tc>
      </w:tr>
      <w:tr w:rsidR="00AC594A" w:rsidRPr="00F0563F" w:rsidTr="00AC5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sdt>
            <w:sdtPr>
              <w:id w:val="-1447925112"/>
            </w:sdtPr>
            <w:sdtEndPr/>
            <w:sdtContent>
              <w:p w:rsidR="00AC594A" w:rsidRPr="00F0563F" w:rsidRDefault="00AC594A" w:rsidP="00AC594A">
                <w:pPr>
                  <w:rPr>
                    <w:rFonts w:asciiTheme="minorHAnsi" w:hAnsiTheme="minorHAnsi"/>
                  </w:rPr>
                </w:pPr>
              </w:p>
              <w:p w:rsidR="00AC594A" w:rsidRPr="00F0563F" w:rsidRDefault="00AC594A" w:rsidP="00AC594A">
                <w:pPr>
                  <w:rPr>
                    <w:rFonts w:asciiTheme="minorHAnsi" w:hAnsiTheme="minorHAnsi"/>
                  </w:rPr>
                </w:pPr>
              </w:p>
              <w:p w:rsidR="00AC594A" w:rsidRPr="00F0563F" w:rsidRDefault="005D5227" w:rsidP="00AC594A">
                <w:pPr>
                  <w:rPr>
                    <w:rFonts w:asciiTheme="minorHAnsi" w:hAnsiTheme="minorHAnsi"/>
                  </w:rPr>
                </w:pPr>
              </w:p>
            </w:sdtContent>
          </w:sdt>
          <w:p w:rsidR="00AC594A" w:rsidRPr="00F0563F" w:rsidRDefault="00AC594A" w:rsidP="00AC594A">
            <w:pPr>
              <w:rPr>
                <w:rFonts w:asciiTheme="minorHAnsi" w:hAnsiTheme="minorHAnsi"/>
              </w:rPr>
            </w:pPr>
          </w:p>
        </w:tc>
      </w:tr>
    </w:tbl>
    <w:p w:rsidR="00AC3E60" w:rsidRDefault="00AC3E60" w:rsidP="00AB3018">
      <w:pPr>
        <w:rPr>
          <w:b/>
        </w:rPr>
      </w:pPr>
    </w:p>
    <w:p w:rsidR="000225F2" w:rsidRPr="000225F2" w:rsidRDefault="007D182B" w:rsidP="00AB3018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Sonstiges</w:t>
      </w:r>
    </w:p>
    <w:tbl>
      <w:tblPr>
        <w:tblStyle w:val="HellesRaster-Akzent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C594A" w:rsidRPr="00F0563F" w:rsidTr="00F46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auto"/>
          </w:tcPr>
          <w:p w:rsidR="00AC594A" w:rsidRPr="00F0563F" w:rsidRDefault="00AC594A" w:rsidP="00F46976">
            <w:pPr>
              <w:rPr>
                <w:rFonts w:asciiTheme="minorHAnsi" w:hAnsiTheme="minorHAnsi"/>
                <w:color w:val="8064A2" w:themeColor="accent4"/>
              </w:rPr>
            </w:pPr>
            <w:r w:rsidRPr="00F0563F">
              <w:rPr>
                <w:rFonts w:asciiTheme="minorHAnsi" w:hAnsiTheme="minorHAnsi"/>
                <w:color w:val="8064A2" w:themeColor="accent4"/>
              </w:rPr>
              <w:t xml:space="preserve">Schulhomepage </w:t>
            </w:r>
            <w:r w:rsidR="000225F2">
              <w:rPr>
                <w:rFonts w:asciiTheme="minorHAnsi" w:hAnsiTheme="minorHAnsi"/>
                <w:color w:val="8064A2" w:themeColor="accent4"/>
              </w:rPr>
              <w:t>(V</w:t>
            </w:r>
            <w:r>
              <w:rPr>
                <w:rFonts w:asciiTheme="minorHAnsi" w:hAnsiTheme="minorHAnsi"/>
                <w:color w:val="8064A2" w:themeColor="accent4"/>
              </w:rPr>
              <w:t xml:space="preserve">orhanden? </w:t>
            </w:r>
            <w:r w:rsidR="007D182B">
              <w:rPr>
                <w:rFonts w:asciiTheme="minorHAnsi" w:hAnsiTheme="minorHAnsi"/>
                <w:color w:val="8064A2" w:themeColor="accent4"/>
              </w:rPr>
              <w:t>URL, Wer pflegt/</w:t>
            </w:r>
            <w:r w:rsidR="000225F2">
              <w:rPr>
                <w:rFonts w:asciiTheme="minorHAnsi" w:hAnsiTheme="minorHAnsi"/>
                <w:color w:val="8064A2" w:themeColor="accent4"/>
              </w:rPr>
              <w:t xml:space="preserve">aktualisiert die Inhalte und </w:t>
            </w:r>
            <w:r w:rsidR="007D182B">
              <w:rPr>
                <w:rFonts w:asciiTheme="minorHAnsi" w:hAnsiTheme="minorHAnsi"/>
                <w:color w:val="8064A2" w:themeColor="accent4"/>
              </w:rPr>
              <w:t xml:space="preserve">das </w:t>
            </w:r>
            <w:r w:rsidRPr="00F0563F">
              <w:rPr>
                <w:rFonts w:asciiTheme="minorHAnsi" w:hAnsiTheme="minorHAnsi"/>
                <w:color w:val="8064A2" w:themeColor="accent4"/>
              </w:rPr>
              <w:t>Schulportrait im TSP</w:t>
            </w:r>
            <w:r w:rsidR="000225F2">
              <w:rPr>
                <w:rFonts w:asciiTheme="minorHAnsi" w:hAnsiTheme="minorHAnsi"/>
                <w:color w:val="8064A2" w:themeColor="accent4"/>
              </w:rPr>
              <w:t>?</w:t>
            </w:r>
            <w:r w:rsidRPr="00F0563F">
              <w:rPr>
                <w:rFonts w:asciiTheme="minorHAnsi" w:hAnsiTheme="minorHAnsi"/>
                <w:color w:val="8064A2" w:themeColor="accent4"/>
              </w:rPr>
              <w:t>)</w:t>
            </w:r>
          </w:p>
        </w:tc>
      </w:tr>
      <w:tr w:rsidR="00AC594A" w:rsidRPr="00F0563F" w:rsidTr="00F4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sdt>
            <w:sdtPr>
              <w:id w:val="1846678399"/>
            </w:sdtPr>
            <w:sdtEndPr/>
            <w:sdtContent>
              <w:p w:rsidR="00AC594A" w:rsidRPr="00F0563F" w:rsidRDefault="00AC594A" w:rsidP="00F46976">
                <w:pPr>
                  <w:rPr>
                    <w:rFonts w:asciiTheme="minorHAnsi" w:hAnsiTheme="minorHAnsi"/>
                  </w:rPr>
                </w:pPr>
              </w:p>
              <w:p w:rsidR="00AC594A" w:rsidRPr="00F0563F" w:rsidRDefault="00AC594A" w:rsidP="00F46976">
                <w:pPr>
                  <w:rPr>
                    <w:rFonts w:asciiTheme="minorHAnsi" w:hAnsiTheme="minorHAnsi"/>
                  </w:rPr>
                </w:pPr>
              </w:p>
              <w:p w:rsidR="00AC594A" w:rsidRPr="00F0563F" w:rsidRDefault="005D5227" w:rsidP="00F46976">
                <w:pPr>
                  <w:rPr>
                    <w:rFonts w:asciiTheme="minorHAnsi" w:hAnsiTheme="minorHAnsi"/>
                  </w:rPr>
                </w:pPr>
              </w:p>
            </w:sdtContent>
          </w:sdt>
          <w:p w:rsidR="00AC594A" w:rsidRPr="00F0563F" w:rsidRDefault="00AC594A" w:rsidP="00F46976">
            <w:pPr>
              <w:rPr>
                <w:rFonts w:asciiTheme="minorHAnsi" w:hAnsiTheme="minorHAnsi"/>
              </w:rPr>
            </w:pPr>
          </w:p>
        </w:tc>
      </w:tr>
    </w:tbl>
    <w:p w:rsidR="00AC594A" w:rsidRDefault="00AC594A" w:rsidP="00AB3018">
      <w:pPr>
        <w:rPr>
          <w:b/>
        </w:rPr>
      </w:pPr>
    </w:p>
    <w:tbl>
      <w:tblPr>
        <w:tblStyle w:val="HellesRaster-Akzent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D182B" w:rsidRPr="00F0563F" w:rsidTr="00F46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auto"/>
          </w:tcPr>
          <w:p w:rsidR="007D182B" w:rsidRPr="00F0563F" w:rsidRDefault="007D182B" w:rsidP="007D182B">
            <w:pPr>
              <w:rPr>
                <w:rFonts w:asciiTheme="minorHAnsi" w:hAnsiTheme="minorHAnsi"/>
                <w:color w:val="8064A2" w:themeColor="accent4"/>
              </w:rPr>
            </w:pPr>
            <w:r>
              <w:rPr>
                <w:rFonts w:asciiTheme="minorHAnsi" w:hAnsiTheme="minorHAnsi"/>
                <w:color w:val="8064A2" w:themeColor="accent4"/>
              </w:rPr>
              <w:t>Dienstliche E-Mail</w:t>
            </w:r>
            <w:r w:rsidRPr="00F0563F">
              <w:rPr>
                <w:rFonts w:asciiTheme="minorHAnsi" w:hAnsiTheme="minorHAnsi"/>
                <w:color w:val="8064A2" w:themeColor="accent4"/>
              </w:rPr>
              <w:t xml:space="preserve"> </w:t>
            </w:r>
            <w:r>
              <w:rPr>
                <w:rFonts w:asciiTheme="minorHAnsi" w:hAnsiTheme="minorHAnsi"/>
                <w:color w:val="8064A2" w:themeColor="accent4"/>
              </w:rPr>
              <w:t>(Vorhanden? Anbieter, Kosten)</w:t>
            </w:r>
          </w:p>
        </w:tc>
      </w:tr>
      <w:tr w:rsidR="007D182B" w:rsidRPr="00F0563F" w:rsidTr="00F4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sdt>
            <w:sdtPr>
              <w:id w:val="26614951"/>
            </w:sdtPr>
            <w:sdtEndPr/>
            <w:sdtContent>
              <w:p w:rsidR="007D182B" w:rsidRPr="00F0563F" w:rsidRDefault="007D182B" w:rsidP="00F46976">
                <w:pPr>
                  <w:rPr>
                    <w:rFonts w:asciiTheme="minorHAnsi" w:hAnsiTheme="minorHAnsi"/>
                  </w:rPr>
                </w:pPr>
              </w:p>
              <w:p w:rsidR="007D182B" w:rsidRPr="00F0563F" w:rsidRDefault="007D182B" w:rsidP="00F46976">
                <w:pPr>
                  <w:rPr>
                    <w:rFonts w:asciiTheme="minorHAnsi" w:hAnsiTheme="minorHAnsi"/>
                  </w:rPr>
                </w:pPr>
              </w:p>
              <w:p w:rsidR="007D182B" w:rsidRPr="00F0563F" w:rsidRDefault="005D5227" w:rsidP="00F46976">
                <w:pPr>
                  <w:rPr>
                    <w:rFonts w:asciiTheme="minorHAnsi" w:hAnsiTheme="minorHAnsi"/>
                  </w:rPr>
                </w:pPr>
              </w:p>
            </w:sdtContent>
          </w:sdt>
          <w:p w:rsidR="007D182B" w:rsidRPr="00F0563F" w:rsidRDefault="007D182B" w:rsidP="00F46976">
            <w:pPr>
              <w:rPr>
                <w:rFonts w:asciiTheme="minorHAnsi" w:hAnsiTheme="minorHAnsi"/>
              </w:rPr>
            </w:pPr>
          </w:p>
        </w:tc>
      </w:tr>
    </w:tbl>
    <w:p w:rsidR="007D182B" w:rsidRDefault="007D182B" w:rsidP="00AB3018">
      <w:pPr>
        <w:rPr>
          <w:b/>
        </w:rPr>
      </w:pPr>
    </w:p>
    <w:tbl>
      <w:tblPr>
        <w:tblStyle w:val="HellesRaster-Akzent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225F2" w:rsidRPr="00F0563F" w:rsidTr="00F46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auto"/>
          </w:tcPr>
          <w:p w:rsidR="000225F2" w:rsidRPr="00F0563F" w:rsidRDefault="000225F2" w:rsidP="000225F2">
            <w:pPr>
              <w:rPr>
                <w:rFonts w:asciiTheme="minorHAnsi" w:hAnsiTheme="minorHAnsi"/>
                <w:color w:val="8064A2" w:themeColor="accent4"/>
              </w:rPr>
            </w:pPr>
            <w:r>
              <w:rPr>
                <w:rFonts w:asciiTheme="minorHAnsi" w:hAnsiTheme="minorHAnsi"/>
                <w:color w:val="8064A2" w:themeColor="accent4"/>
              </w:rPr>
              <w:t>Systembetreuung</w:t>
            </w:r>
            <w:r w:rsidRPr="00F0563F">
              <w:rPr>
                <w:rFonts w:asciiTheme="minorHAnsi" w:hAnsiTheme="minorHAnsi"/>
                <w:color w:val="8064A2" w:themeColor="accent4"/>
              </w:rPr>
              <w:t xml:space="preserve"> </w:t>
            </w:r>
            <w:r>
              <w:rPr>
                <w:rFonts w:asciiTheme="minorHAnsi" w:hAnsiTheme="minorHAnsi"/>
                <w:color w:val="8064A2" w:themeColor="accent4"/>
              </w:rPr>
              <w:t>(Ansprechpartner, Kommunikationsstruktur</w:t>
            </w:r>
            <w:r w:rsidR="007D182B">
              <w:rPr>
                <w:rFonts w:asciiTheme="minorHAnsi" w:hAnsiTheme="minorHAnsi"/>
                <w:color w:val="8064A2" w:themeColor="accent4"/>
              </w:rPr>
              <w:t>)</w:t>
            </w:r>
          </w:p>
        </w:tc>
      </w:tr>
      <w:tr w:rsidR="000225F2" w:rsidRPr="00F0563F" w:rsidTr="00F4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sdt>
            <w:sdtPr>
              <w:id w:val="-685819101"/>
            </w:sdtPr>
            <w:sdtEndPr/>
            <w:sdtContent>
              <w:p w:rsidR="000225F2" w:rsidRPr="00F0563F" w:rsidRDefault="000225F2" w:rsidP="00F46976">
                <w:pPr>
                  <w:rPr>
                    <w:rFonts w:asciiTheme="minorHAnsi" w:hAnsiTheme="minorHAnsi"/>
                  </w:rPr>
                </w:pPr>
              </w:p>
              <w:p w:rsidR="000225F2" w:rsidRPr="00F0563F" w:rsidRDefault="000225F2" w:rsidP="00F46976">
                <w:pPr>
                  <w:rPr>
                    <w:rFonts w:asciiTheme="minorHAnsi" w:hAnsiTheme="minorHAnsi"/>
                  </w:rPr>
                </w:pPr>
              </w:p>
              <w:p w:rsidR="000225F2" w:rsidRPr="00F0563F" w:rsidRDefault="005D5227" w:rsidP="00F46976">
                <w:pPr>
                  <w:rPr>
                    <w:rFonts w:asciiTheme="minorHAnsi" w:hAnsiTheme="minorHAnsi"/>
                  </w:rPr>
                </w:pPr>
              </w:p>
            </w:sdtContent>
          </w:sdt>
          <w:p w:rsidR="000225F2" w:rsidRPr="00F0563F" w:rsidRDefault="000225F2" w:rsidP="00F46976">
            <w:pPr>
              <w:rPr>
                <w:rFonts w:asciiTheme="minorHAnsi" w:hAnsiTheme="minorHAnsi"/>
              </w:rPr>
            </w:pPr>
          </w:p>
        </w:tc>
      </w:tr>
    </w:tbl>
    <w:p w:rsidR="000225F2" w:rsidRDefault="000225F2" w:rsidP="00AB3018">
      <w:pPr>
        <w:rPr>
          <w:b/>
        </w:rPr>
      </w:pPr>
    </w:p>
    <w:tbl>
      <w:tblPr>
        <w:tblStyle w:val="HellesRaster-Akzent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D182B" w:rsidRPr="00F0563F" w:rsidTr="00F46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auto"/>
          </w:tcPr>
          <w:p w:rsidR="007D182B" w:rsidRPr="00F0563F" w:rsidRDefault="007D182B" w:rsidP="007D182B">
            <w:pPr>
              <w:rPr>
                <w:rFonts w:asciiTheme="minorHAnsi" w:hAnsiTheme="minorHAnsi"/>
                <w:color w:val="8064A2" w:themeColor="accent4"/>
              </w:rPr>
            </w:pPr>
            <w:r>
              <w:rPr>
                <w:rFonts w:asciiTheme="minorHAnsi" w:hAnsiTheme="minorHAnsi"/>
                <w:color w:val="8064A2" w:themeColor="accent4"/>
              </w:rPr>
              <w:t>Datenschutz</w:t>
            </w:r>
            <w:r w:rsidRPr="00F0563F">
              <w:rPr>
                <w:rFonts w:asciiTheme="minorHAnsi" w:hAnsiTheme="minorHAnsi"/>
                <w:color w:val="8064A2" w:themeColor="accent4"/>
              </w:rPr>
              <w:t xml:space="preserve"> </w:t>
            </w:r>
            <w:r>
              <w:rPr>
                <w:rFonts w:asciiTheme="minorHAnsi" w:hAnsiTheme="minorHAnsi"/>
                <w:color w:val="8064A2" w:themeColor="accent4"/>
              </w:rPr>
              <w:t>(Konzept, Regelungen, Verantwortlichkeit)</w:t>
            </w:r>
          </w:p>
        </w:tc>
      </w:tr>
      <w:tr w:rsidR="007D182B" w:rsidRPr="00F0563F" w:rsidTr="00F4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sdt>
            <w:sdtPr>
              <w:id w:val="1631204076"/>
            </w:sdtPr>
            <w:sdtEndPr/>
            <w:sdtContent>
              <w:p w:rsidR="007D182B" w:rsidRPr="00F0563F" w:rsidRDefault="007D182B" w:rsidP="00F46976">
                <w:pPr>
                  <w:rPr>
                    <w:rFonts w:asciiTheme="minorHAnsi" w:hAnsiTheme="minorHAnsi"/>
                  </w:rPr>
                </w:pPr>
              </w:p>
              <w:p w:rsidR="007D182B" w:rsidRPr="00F0563F" w:rsidRDefault="007D182B" w:rsidP="00F46976">
                <w:pPr>
                  <w:rPr>
                    <w:rFonts w:asciiTheme="minorHAnsi" w:hAnsiTheme="minorHAnsi"/>
                  </w:rPr>
                </w:pPr>
              </w:p>
              <w:p w:rsidR="007D182B" w:rsidRPr="00F0563F" w:rsidRDefault="005D5227" w:rsidP="00F46976">
                <w:pPr>
                  <w:rPr>
                    <w:rFonts w:asciiTheme="minorHAnsi" w:hAnsiTheme="minorHAnsi"/>
                  </w:rPr>
                </w:pPr>
              </w:p>
            </w:sdtContent>
          </w:sdt>
          <w:p w:rsidR="007D182B" w:rsidRPr="00F0563F" w:rsidRDefault="007D182B" w:rsidP="00F46976">
            <w:pPr>
              <w:rPr>
                <w:rFonts w:asciiTheme="minorHAnsi" w:hAnsiTheme="minorHAnsi"/>
              </w:rPr>
            </w:pPr>
          </w:p>
        </w:tc>
      </w:tr>
    </w:tbl>
    <w:p w:rsidR="007D182B" w:rsidRPr="00F0563F" w:rsidRDefault="007D182B" w:rsidP="00AB3018">
      <w:pPr>
        <w:rPr>
          <w:b/>
        </w:rPr>
      </w:pPr>
    </w:p>
    <w:sectPr w:rsidR="007D182B" w:rsidRPr="00F0563F" w:rsidSect="00BF5DA5">
      <w:footerReference w:type="default" r:id="rId8"/>
      <w:pgSz w:w="11906" w:h="16838"/>
      <w:pgMar w:top="851" w:right="1417" w:bottom="851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DA5" w:rsidRDefault="00BF5DA5" w:rsidP="00BF5DA5">
      <w:pPr>
        <w:spacing w:after="0" w:line="240" w:lineRule="auto"/>
      </w:pPr>
      <w:r>
        <w:separator/>
      </w:r>
    </w:p>
  </w:endnote>
  <w:endnote w:type="continuationSeparator" w:id="0">
    <w:p w:rsidR="00BF5DA5" w:rsidRDefault="00BF5DA5" w:rsidP="00BF5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DA5" w:rsidRDefault="00BF5DA5" w:rsidP="00BF5DA5">
    <w:pPr>
      <w:rPr>
        <w:sz w:val="36"/>
      </w:rPr>
    </w:pPr>
    <w:r>
      <w:rPr>
        <w:noProof/>
        <w:color w:val="0000FF"/>
        <w:lang w:eastAsia="de-DE"/>
      </w:rPr>
      <w:drawing>
        <wp:anchor distT="0" distB="0" distL="114300" distR="114300" simplePos="0" relativeHeight="251662336" behindDoc="0" locked="0" layoutInCell="1" allowOverlap="1" wp14:anchorId="27D33240" wp14:editId="6C3B7B3E">
          <wp:simplePos x="0" y="0"/>
          <wp:positionH relativeFrom="page">
            <wp:posOffset>909376</wp:posOffset>
          </wp:positionH>
          <wp:positionV relativeFrom="paragraph">
            <wp:posOffset>-468</wp:posOffset>
          </wp:positionV>
          <wp:extent cx="748602" cy="140089"/>
          <wp:effectExtent l="0" t="0" r="0" b="0"/>
          <wp:wrapNone/>
          <wp:docPr id="1" name="Grafik 1" descr="Creative Commons Lizenzvertra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zenzvertra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40" cy="141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 w:rsidRPr="00F52639">
      <w:rPr>
        <w:sz w:val="16"/>
      </w:rPr>
      <w:t xml:space="preserve">Vorlage: ThILLM, </w:t>
    </w:r>
    <w:hyperlink r:id="rId3" w:history="1">
      <w:r w:rsidRPr="00F52639">
        <w:rPr>
          <w:rStyle w:val="Hyperlink"/>
          <w:sz w:val="16"/>
        </w:rPr>
        <w:t>CC BY-NC 4.0</w:t>
      </w:r>
    </w:hyperlink>
  </w:p>
  <w:p w:rsidR="00BF5DA5" w:rsidRDefault="00BF5D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DA5" w:rsidRDefault="00BF5DA5" w:rsidP="00BF5DA5">
      <w:pPr>
        <w:spacing w:after="0" w:line="240" w:lineRule="auto"/>
      </w:pPr>
      <w:r>
        <w:separator/>
      </w:r>
    </w:p>
  </w:footnote>
  <w:footnote w:type="continuationSeparator" w:id="0">
    <w:p w:rsidR="00BF5DA5" w:rsidRDefault="00BF5DA5" w:rsidP="00BF5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71F00"/>
    <w:multiLevelType w:val="hybridMultilevel"/>
    <w:tmpl w:val="E2BAB42A"/>
    <w:lvl w:ilvl="0" w:tplc="54081A9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ED"/>
    <w:rsid w:val="000225F2"/>
    <w:rsid w:val="00047570"/>
    <w:rsid w:val="00072476"/>
    <w:rsid w:val="00136B85"/>
    <w:rsid w:val="00170288"/>
    <w:rsid w:val="001E4ADC"/>
    <w:rsid w:val="00313C33"/>
    <w:rsid w:val="00436BB4"/>
    <w:rsid w:val="004A2480"/>
    <w:rsid w:val="004D0EF5"/>
    <w:rsid w:val="00545355"/>
    <w:rsid w:val="005D5227"/>
    <w:rsid w:val="006109B4"/>
    <w:rsid w:val="006E038D"/>
    <w:rsid w:val="00760E13"/>
    <w:rsid w:val="007A0BE9"/>
    <w:rsid w:val="007D182B"/>
    <w:rsid w:val="008053D8"/>
    <w:rsid w:val="00860423"/>
    <w:rsid w:val="008D2F22"/>
    <w:rsid w:val="00947FEB"/>
    <w:rsid w:val="009C06BA"/>
    <w:rsid w:val="00AB3018"/>
    <w:rsid w:val="00AC3E60"/>
    <w:rsid w:val="00AC594A"/>
    <w:rsid w:val="00B238ED"/>
    <w:rsid w:val="00B53590"/>
    <w:rsid w:val="00BF1D9B"/>
    <w:rsid w:val="00BF5DA5"/>
    <w:rsid w:val="00D57964"/>
    <w:rsid w:val="00EB7225"/>
    <w:rsid w:val="00F0563F"/>
    <w:rsid w:val="00FB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5EBE3-129E-44EB-BF41-587805D2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38E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3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38ED"/>
    <w:rPr>
      <w:rFonts w:ascii="Tahoma" w:hAnsi="Tahoma" w:cs="Tahoma"/>
      <w:sz w:val="16"/>
      <w:szCs w:val="16"/>
    </w:rPr>
  </w:style>
  <w:style w:type="table" w:styleId="MittleresRaster2-Akzent1">
    <w:name w:val="Medium Grid 2 Accent 1"/>
    <w:basedOn w:val="NormaleTabelle"/>
    <w:uiPriority w:val="68"/>
    <w:rsid w:val="00B23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tzhaltertext">
    <w:name w:val="Placeholder Text"/>
    <w:basedOn w:val="Absatz-Standardschriftart"/>
    <w:uiPriority w:val="99"/>
    <w:semiHidden/>
    <w:rsid w:val="00B238ED"/>
    <w:rPr>
      <w:color w:val="808080"/>
    </w:rPr>
  </w:style>
  <w:style w:type="paragraph" w:styleId="Listenabsatz">
    <w:name w:val="List Paragraph"/>
    <w:basedOn w:val="Standard"/>
    <w:uiPriority w:val="34"/>
    <w:qFormat/>
    <w:rsid w:val="00B238ED"/>
    <w:pPr>
      <w:ind w:left="720"/>
      <w:contextualSpacing/>
    </w:pPr>
  </w:style>
  <w:style w:type="table" w:styleId="MittlereSchattierung1-Akzent5">
    <w:name w:val="Medium Shading 1 Accent 5"/>
    <w:basedOn w:val="NormaleTabelle"/>
    <w:uiPriority w:val="63"/>
    <w:rsid w:val="00B238E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rsid w:val="00B238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5">
    <w:name w:val="Light Grid Accent 5"/>
    <w:basedOn w:val="NormaleTabelle"/>
    <w:uiPriority w:val="62"/>
    <w:rsid w:val="008053D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BF5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5DA5"/>
  </w:style>
  <w:style w:type="paragraph" w:styleId="Fuzeile">
    <w:name w:val="footer"/>
    <w:basedOn w:val="Standard"/>
    <w:link w:val="FuzeileZchn"/>
    <w:uiPriority w:val="99"/>
    <w:unhideWhenUsed/>
    <w:rsid w:val="00BF5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5DA5"/>
  </w:style>
  <w:style w:type="character" w:styleId="Hyperlink">
    <w:name w:val="Hyperlink"/>
    <w:basedOn w:val="Absatz-Standardschriftart"/>
    <w:uiPriority w:val="99"/>
    <w:unhideWhenUsed/>
    <w:rsid w:val="00BF5D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/4.0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/4.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1657E0322247ED98E736F6C4BF4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40107-5D38-4FDA-B4BC-9DF9B10D59E8}"/>
      </w:docPartPr>
      <w:docPartBody>
        <w:p w:rsidR="00A155B5" w:rsidRDefault="00544D67" w:rsidP="00544D67">
          <w:pPr>
            <w:pStyle w:val="661657E0322247ED98E736F6C4BF414B"/>
          </w:pPr>
          <w:r w:rsidRPr="001A55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4F846-76B2-4940-9DE1-E16DE141194A}"/>
      </w:docPartPr>
      <w:docPartBody>
        <w:p w:rsidR="00A155B5" w:rsidRDefault="00544D67">
          <w:r w:rsidRPr="008C721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67"/>
    <w:rsid w:val="00294A8C"/>
    <w:rsid w:val="00402823"/>
    <w:rsid w:val="00544D67"/>
    <w:rsid w:val="00A1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02823"/>
    <w:rPr>
      <w:color w:val="808080"/>
    </w:rPr>
  </w:style>
  <w:style w:type="paragraph" w:customStyle="1" w:styleId="661657E0322247ED98E736F6C4BF414B">
    <w:name w:val="661657E0322247ED98E736F6C4BF414B"/>
    <w:rsid w:val="00544D67"/>
  </w:style>
  <w:style w:type="paragraph" w:customStyle="1" w:styleId="CEDC470A049F498F8674F8D5A2159FE7">
    <w:name w:val="CEDC470A049F498F8674F8D5A2159FE7"/>
    <w:rsid w:val="00544D67"/>
  </w:style>
  <w:style w:type="paragraph" w:customStyle="1" w:styleId="174573FDA2C24493A7BB8756A8708A2F">
    <w:name w:val="174573FDA2C24493A7BB8756A8708A2F"/>
    <w:rsid w:val="00544D67"/>
  </w:style>
  <w:style w:type="paragraph" w:customStyle="1" w:styleId="1DD8EEAA2167489581DEFDFAF1998FA5">
    <w:name w:val="1DD8EEAA2167489581DEFDFAF1998FA5"/>
    <w:rsid w:val="00544D67"/>
  </w:style>
  <w:style w:type="paragraph" w:customStyle="1" w:styleId="2D722A3A300E4E0AA057E4E032CE62A7">
    <w:name w:val="2D722A3A300E4E0AA057E4E032CE62A7"/>
    <w:rsid w:val="00544D67"/>
  </w:style>
  <w:style w:type="paragraph" w:customStyle="1" w:styleId="8FB1D402069741D49E70E6C0316719DB">
    <w:name w:val="8FB1D402069741D49E70E6C0316719DB"/>
    <w:rsid w:val="00A155B5"/>
    <w:pPr>
      <w:spacing w:after="160" w:line="259" w:lineRule="auto"/>
    </w:pPr>
  </w:style>
  <w:style w:type="paragraph" w:customStyle="1" w:styleId="7B913E4952764EEFB6BBC6CBAB226C29">
    <w:name w:val="7B913E4952764EEFB6BBC6CBAB226C29"/>
    <w:rsid w:val="00A155B5"/>
    <w:pPr>
      <w:spacing w:after="160" w:line="259" w:lineRule="auto"/>
    </w:pPr>
  </w:style>
  <w:style w:type="paragraph" w:customStyle="1" w:styleId="2F7C6C4169F842EAB04B2F457D532FB8">
    <w:name w:val="2F7C6C4169F842EAB04B2F457D532FB8"/>
    <w:rsid w:val="00294A8C"/>
  </w:style>
  <w:style w:type="paragraph" w:customStyle="1" w:styleId="09A0B4D1D9F341478E4E3A47A23D3AD6">
    <w:name w:val="09A0B4D1D9F341478E4E3A47A23D3AD6"/>
    <w:rsid w:val="00294A8C"/>
  </w:style>
  <w:style w:type="paragraph" w:customStyle="1" w:styleId="B14F4A3CB6134304B18CAEC01C857B2E">
    <w:name w:val="B14F4A3CB6134304B18CAEC01C857B2E"/>
    <w:rsid w:val="00294A8C"/>
  </w:style>
  <w:style w:type="paragraph" w:customStyle="1" w:styleId="E738462D88B34D01B3EFFDC507D9885C">
    <w:name w:val="E738462D88B34D01B3EFFDC507D9885C"/>
    <w:rsid w:val="00294A8C"/>
  </w:style>
  <w:style w:type="paragraph" w:customStyle="1" w:styleId="2CF094DC6D374699811A37AE8BF4AF5A">
    <w:name w:val="2CF094DC6D374699811A37AE8BF4AF5A"/>
    <w:rsid w:val="00294A8C"/>
  </w:style>
  <w:style w:type="paragraph" w:customStyle="1" w:styleId="89E3D6996B2644F9B187DE768652A8F3">
    <w:name w:val="89E3D6996B2644F9B187DE768652A8F3"/>
    <w:rsid w:val="00294A8C"/>
  </w:style>
  <w:style w:type="paragraph" w:customStyle="1" w:styleId="D34FF83467C244FDBD4A0DC9CD9B0163">
    <w:name w:val="D34FF83467C244FDBD4A0DC9CD9B0163"/>
    <w:rsid w:val="00294A8C"/>
  </w:style>
  <w:style w:type="paragraph" w:customStyle="1" w:styleId="EDDB80A2BD024EF8B0C986A9984DAD39">
    <w:name w:val="EDDB80A2BD024EF8B0C986A9984DAD39"/>
    <w:rsid w:val="00294A8C"/>
  </w:style>
  <w:style w:type="paragraph" w:customStyle="1" w:styleId="F59F33821F37412AAB003325516D9A1B">
    <w:name w:val="F59F33821F37412AAB003325516D9A1B"/>
    <w:rsid w:val="00402823"/>
  </w:style>
  <w:style w:type="paragraph" w:customStyle="1" w:styleId="6F08C659BC6243629E96645FC59AAA0D">
    <w:name w:val="6F08C659BC6243629E96645FC59AAA0D"/>
    <w:rsid w:val="00402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24C6E-6448-41CE-939D-02699812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llm Hey, Melanie</dc:creator>
  <cp:lastModifiedBy>Thillm Hey, Melanie</cp:lastModifiedBy>
  <cp:revision>3</cp:revision>
  <dcterms:created xsi:type="dcterms:W3CDTF">2019-03-06T12:36:00Z</dcterms:created>
  <dcterms:modified xsi:type="dcterms:W3CDTF">2019-03-06T12:37:00Z</dcterms:modified>
</cp:coreProperties>
</file>